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1A5E3A8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0D2384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0D2384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04D5C3A1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A12EC">
        <w:rPr>
          <w:b/>
          <w:sz w:val="20"/>
          <w:szCs w:val="20"/>
          <w:lang w:val="kk-KZ"/>
        </w:rPr>
        <w:t>6В05301</w:t>
      </w:r>
      <w:r w:rsidR="00EF2019">
        <w:rPr>
          <w:b/>
          <w:sz w:val="20"/>
          <w:szCs w:val="20"/>
          <w:lang w:val="kk-KZ"/>
        </w:rPr>
        <w:t xml:space="preserve"> – </w:t>
      </w:r>
      <w:r w:rsidR="00CA12EC">
        <w:rPr>
          <w:b/>
          <w:sz w:val="20"/>
          <w:szCs w:val="20"/>
          <w:lang w:val="kk-KZ"/>
        </w:rPr>
        <w:t>Химия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  <w:r w:rsidR="00EF2019" w:rsidRPr="00EF2019">
        <w:rPr>
          <w:b/>
          <w:sz w:val="20"/>
          <w:szCs w:val="20"/>
        </w:rPr>
        <w:t xml:space="preserve"> </w:t>
      </w:r>
      <w:r w:rsidRPr="00862F89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C67FB2" w:rsidRDefault="00FC1689" w:rsidP="00591BDF">
      <w:pPr>
        <w:rPr>
          <w:b/>
          <w:sz w:val="20"/>
          <w:szCs w:val="20"/>
          <w:lang w:val="kk-KZ"/>
        </w:rPr>
      </w:pPr>
    </w:p>
    <w:p w14:paraId="08DD5C4C" w14:textId="53637759" w:rsidR="00227FC8" w:rsidRPr="00EF2019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9E6661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6E6D17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5AEF9DC" w:rsidR="00AB0852" w:rsidRPr="00C67FB2" w:rsidRDefault="00CA12EC" w:rsidP="005461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1821</w:t>
            </w:r>
            <w:r w:rsidR="00C67FB2">
              <w:rPr>
                <w:sz w:val="20"/>
                <w:szCs w:val="20"/>
                <w:lang w:val="kk-KZ"/>
              </w:rPr>
              <w:t>-</w:t>
            </w:r>
            <w:r w:rsidR="00546100">
              <w:rPr>
                <w:sz w:val="20"/>
                <w:szCs w:val="20"/>
                <w:lang w:val="kk-KZ"/>
              </w:rPr>
              <w:t xml:space="preserve"> 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546100">
              <w:rPr>
                <w:sz w:val="20"/>
                <w:szCs w:val="20"/>
                <w:lang w:val="kk-KZ"/>
              </w:rPr>
              <w:t>Органикалық 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728621" w:rsidR="00441994" w:rsidRPr="00C67FB2" w:rsidRDefault="0043016B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67FB2">
              <w:rPr>
                <w:bCs/>
                <w:i/>
                <w:iCs/>
                <w:sz w:val="16"/>
                <w:szCs w:val="16"/>
                <w:lang w:val="kk-KZ"/>
              </w:rPr>
              <w:t>СӨЖ</w:t>
            </w:r>
            <w:r w:rsidRPr="00C67F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B7777C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5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19E68EF" w:rsidR="00AB0852" w:rsidRPr="00C67FB2" w:rsidRDefault="00CA12E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4B43D3F" w:rsidR="00AB0852" w:rsidRPr="00C67FB2" w:rsidRDefault="00AB0852" w:rsidP="00CA12E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52C8ADE" w:rsidR="00AB0852" w:rsidRPr="00C67FB2" w:rsidRDefault="00CA12E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3436885" w:rsidR="00AB0852" w:rsidRPr="00C67FB2" w:rsidRDefault="0049647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68B059A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  <w:r w:rsidR="00B7777C">
              <w:rPr>
                <w:sz w:val="20"/>
                <w:szCs w:val="20"/>
                <w:lang w:val="kk-KZ"/>
              </w:rPr>
              <w:t>ОБӨЖ 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A12EC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67FB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541CB8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945871F" w:rsidR="00A77510" w:rsidRPr="008F66D7" w:rsidRDefault="00B7777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D1E2222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F2D33B6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66D324" w:rsidR="00A77510" w:rsidRPr="00AE6891" w:rsidRDefault="00C67FB2" w:rsidP="003470AB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3470AB">
              <w:rPr>
                <w:sz w:val="20"/>
                <w:szCs w:val="20"/>
                <w:lang w:val="kk-KZ"/>
              </w:rPr>
              <w:t>Ауыша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911E427" w:rsidR="00A77510" w:rsidRPr="003F2DC5" w:rsidRDefault="00C67FB2" w:rsidP="004A4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</w:t>
            </w:r>
            <w:r w:rsidR="004A4976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C396BE" w:rsidR="00A77510" w:rsidRPr="003F2DC5" w:rsidRDefault="00EA3B1B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67FB2" w:rsidRPr="00BD6D9A">
                <w:rPr>
                  <w:rStyle w:val="af9"/>
                  <w:sz w:val="20"/>
                  <w:szCs w:val="20"/>
                  <w:lang w:val="kk-KZ"/>
                </w:rPr>
                <w:t>aliya_k85@mail.</w:t>
              </w:r>
              <w:r w:rsidR="00C67FB2" w:rsidRPr="00BD6D9A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7AB49D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D6FD0B7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5A6C29E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984DB79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541CB8" w:rsidRDefault="009A78B4" w:rsidP="008131FF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</w:rPr>
              <w:t>О</w:t>
            </w:r>
            <w:r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</w:rPr>
              <w:t xml:space="preserve"> </w:t>
            </w:r>
            <w:r w:rsidRPr="00541CB8">
              <w:rPr>
                <w:sz w:val="16"/>
                <w:szCs w:val="16"/>
                <w:lang w:val="kk-KZ"/>
              </w:rPr>
              <w:t>к</w:t>
            </w:r>
            <w:r w:rsidR="008131FF" w:rsidRPr="00541CB8">
              <w:rPr>
                <w:sz w:val="16"/>
                <w:szCs w:val="16"/>
              </w:rPr>
              <w:t>огни</w:t>
            </w:r>
            <w:r w:rsidR="00727D3F" w:rsidRPr="00541CB8">
              <w:rPr>
                <w:sz w:val="16"/>
                <w:szCs w:val="16"/>
                <w:lang w:val="kk-KZ"/>
              </w:rPr>
              <w:t>тивтік</w:t>
            </w:r>
            <w:r w:rsidR="008131FF" w:rsidRPr="00541CB8">
              <w:rPr>
                <w:sz w:val="16"/>
                <w:szCs w:val="16"/>
                <w:lang w:val="kk-KZ"/>
              </w:rPr>
              <w:t xml:space="preserve"> </w:t>
            </w:r>
            <w:r w:rsidR="008131FF" w:rsidRPr="00541CB8">
              <w:rPr>
                <w:sz w:val="16"/>
                <w:szCs w:val="16"/>
              </w:rPr>
              <w:t xml:space="preserve">(1-2), </w:t>
            </w:r>
            <w:r w:rsidRPr="00541CB8">
              <w:rPr>
                <w:sz w:val="16"/>
                <w:szCs w:val="16"/>
              </w:rPr>
              <w:t>функционал</w:t>
            </w:r>
            <w:r w:rsidRPr="00541CB8">
              <w:rPr>
                <w:sz w:val="16"/>
                <w:szCs w:val="16"/>
                <w:lang w:val="kk-KZ"/>
              </w:rPr>
              <w:t>ды</w:t>
            </w:r>
            <w:r w:rsidR="00727D3F" w:rsidRPr="00541CB8">
              <w:rPr>
                <w:sz w:val="16"/>
                <w:szCs w:val="16"/>
                <w:lang w:val="kk-KZ"/>
              </w:rPr>
              <w:t>қ</w:t>
            </w:r>
            <w:r w:rsidR="008677A1" w:rsidRPr="00541CB8">
              <w:rPr>
                <w:sz w:val="16"/>
                <w:szCs w:val="16"/>
              </w:rPr>
              <w:t xml:space="preserve"> (2-3), </w:t>
            </w:r>
            <w:r w:rsidRPr="00541CB8">
              <w:rPr>
                <w:sz w:val="16"/>
                <w:szCs w:val="16"/>
                <w:lang w:val="kk-KZ"/>
              </w:rPr>
              <w:t>жүйелі</w:t>
            </w:r>
            <w:r w:rsidR="00727D3F" w:rsidRPr="00541CB8">
              <w:rPr>
                <w:sz w:val="16"/>
                <w:szCs w:val="16"/>
                <w:lang w:val="kk-KZ"/>
              </w:rPr>
              <w:t>лік</w:t>
            </w:r>
            <w:r w:rsidR="008677A1" w:rsidRPr="00541CB8">
              <w:rPr>
                <w:sz w:val="16"/>
                <w:szCs w:val="16"/>
              </w:rPr>
              <w:t xml:space="preserve"> (1-2)</w:t>
            </w:r>
            <w:r w:rsidR="00727D3F" w:rsidRPr="00541CB8">
              <w:rPr>
                <w:sz w:val="16"/>
                <w:szCs w:val="16"/>
                <w:lang w:val="kk-KZ"/>
              </w:rPr>
              <w:t>,</w:t>
            </w:r>
            <w:r w:rsidR="008677A1" w:rsidRPr="00541CB8">
              <w:rPr>
                <w:sz w:val="16"/>
                <w:szCs w:val="16"/>
              </w:rPr>
              <w:t xml:space="preserve"> </w:t>
            </w:r>
            <w:r w:rsidR="00727D3F" w:rsidRPr="00541CB8">
              <w:rPr>
                <w:sz w:val="16"/>
                <w:szCs w:val="16"/>
                <w:lang w:val="kk-KZ"/>
              </w:rPr>
              <w:t>барлығы</w:t>
            </w:r>
            <w:r w:rsidR="00727D3F" w:rsidRPr="00541CB8">
              <w:rPr>
                <w:sz w:val="16"/>
                <w:szCs w:val="16"/>
              </w:rPr>
              <w:t xml:space="preserve"> 4-5</w:t>
            </w:r>
            <w:r w:rsidR="00727D3F" w:rsidRPr="00541CB8">
              <w:rPr>
                <w:sz w:val="16"/>
                <w:szCs w:val="16"/>
                <w:lang w:val="kk-KZ"/>
              </w:rPr>
              <w:t xml:space="preserve"> </w:t>
            </w:r>
            <w:r w:rsidR="00694E94" w:rsidRPr="00541CB8">
              <w:rPr>
                <w:sz w:val="16"/>
                <w:szCs w:val="16"/>
                <w:lang w:val="kk-KZ"/>
              </w:rPr>
              <w:t>құзыреттілікте</w:t>
            </w:r>
            <w:r w:rsidR="00727D3F" w:rsidRPr="00541CB8">
              <w:rPr>
                <w:sz w:val="16"/>
                <w:szCs w:val="16"/>
                <w:lang w:val="kk-KZ"/>
              </w:rPr>
              <w:t>р негізінде құралады</w:t>
            </w:r>
            <w:r w:rsidR="008677A1" w:rsidRPr="00541CB8">
              <w:rPr>
                <w:sz w:val="16"/>
                <w:szCs w:val="16"/>
              </w:rPr>
              <w:t>.</w:t>
            </w:r>
          </w:p>
          <w:p w14:paraId="39CA6677" w14:textId="5961A41D" w:rsidR="00F13CFE" w:rsidRPr="00541CB8" w:rsidRDefault="00727D3F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4642561A" w14:textId="75829158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  <w:lang w:val="kk-KZ"/>
              </w:rPr>
              <w:t xml:space="preserve"> есепке ал</w:t>
            </w:r>
            <w:r w:rsidR="00A139C0" w:rsidRPr="00541CB8">
              <w:rPr>
                <w:sz w:val="16"/>
                <w:szCs w:val="16"/>
                <w:lang w:val="kk-KZ"/>
              </w:rPr>
              <w:t>у негізінде құралады.</w:t>
            </w:r>
            <w:r w:rsidRPr="00541CB8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64A63A9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3EDE04C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546100" w:rsidRPr="00CA12EC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2E9FD0B" w:rsidR="00546100" w:rsidRPr="00C67FB2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</w:rPr>
              <w:t xml:space="preserve">Пәннің мақсаты - </w:t>
            </w:r>
            <w:r w:rsidRPr="00546100">
              <w:rPr>
                <w:color w:val="000000"/>
                <w:sz w:val="20"/>
                <w:szCs w:val="20"/>
              </w:rPr>
              <w:t>Фундаменталды және клиникалық фармакологияны, фармацевтикалық химияны, дәрі-дәрмектерді одан әрі түсіну үшін органикалық қосылыстардың химиялық құрылымы және олардың құрылымымен өзара байланыста өзгеруі; дәрілік препараттардың әсер ету механизмдерін түсінудің физика-химиялық мәні мен негіздері; Органикалық қосылыстардың химиялық қасиеттерін алу және зерттеу әдістері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13465E7" w:rsidR="00546100" w:rsidRPr="00546100" w:rsidRDefault="00546100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1.</w:t>
            </w:r>
            <w:r w:rsidRPr="00C67FB2">
              <w:rPr>
                <w:sz w:val="20"/>
                <w:lang w:val="kk-KZ"/>
              </w:rPr>
              <w:t xml:space="preserve"> </w:t>
            </w:r>
            <w:r w:rsidRPr="00546100">
              <w:rPr>
                <w:sz w:val="20"/>
                <w:szCs w:val="20"/>
                <w:lang w:val="kk-KZ"/>
              </w:rPr>
              <w:t>Органикалық қосылыстардың жіктелуі мен номенклатурасын, олардың құрылымын, конформациясын, конфигурациясы мен химиялық қасиеттерін түсінд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2AEDA50" w:rsidR="00546100" w:rsidRPr="00F265DE" w:rsidRDefault="00546100" w:rsidP="00C67FB2">
            <w:pPr>
              <w:pStyle w:val="afe"/>
              <w:numPr>
                <w:ilvl w:val="1"/>
                <w:numId w:val="8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 w:rsidRPr="003A103D">
              <w:rPr>
                <w:sz w:val="20"/>
                <w:lang w:val="kk-KZ"/>
              </w:rPr>
              <w:t>1.1 Органикалық қосылыстардың жіктелуі мен номенклатурасының принциптерін анықтайды</w:t>
            </w:r>
          </w:p>
        </w:tc>
      </w:tr>
      <w:tr w:rsidR="00546100" w:rsidRPr="00CA12EC" w14:paraId="23C41C40" w14:textId="77777777" w:rsidTr="00546100">
        <w:trPr>
          <w:trHeight w:val="285"/>
        </w:trPr>
        <w:tc>
          <w:tcPr>
            <w:tcW w:w="2411" w:type="dxa"/>
            <w:vMerge/>
          </w:tcPr>
          <w:p w14:paraId="3630F8B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6F984505" w:rsidR="00546100" w:rsidRPr="00C67FB2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 w:rsidRPr="003A103D">
              <w:rPr>
                <w:sz w:val="20"/>
              </w:rPr>
              <w:t>1.2 Белгілі бір органикалық қосылыстың мысалында құрылымды, ең тиімді конформацияны және конфигурацияны орнатады</w:t>
            </w:r>
          </w:p>
        </w:tc>
      </w:tr>
      <w:tr w:rsidR="00546100" w:rsidRPr="00CA12EC" w14:paraId="7EB627B1" w14:textId="77777777" w:rsidTr="00546100">
        <w:trPr>
          <w:trHeight w:val="165"/>
        </w:trPr>
        <w:tc>
          <w:tcPr>
            <w:tcW w:w="2411" w:type="dxa"/>
            <w:vMerge/>
          </w:tcPr>
          <w:p w14:paraId="2FF25E2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013E946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E8DEC0" w14:textId="7DF75F64" w:rsidR="00546100" w:rsidRPr="003F2DC5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  <w:szCs w:val="20"/>
              </w:rPr>
            </w:pPr>
            <w:r w:rsidRPr="003A103D">
              <w:rPr>
                <w:sz w:val="20"/>
              </w:rPr>
              <w:t xml:space="preserve">1.3 </w:t>
            </w:r>
            <w:r>
              <w:rPr>
                <w:sz w:val="20"/>
              </w:rPr>
              <w:t>О</w:t>
            </w:r>
            <w:r w:rsidRPr="003A103D">
              <w:rPr>
                <w:sz w:val="20"/>
              </w:rPr>
              <w:t>рганикалық қосылыстардың химиялық қасиеттерін түсіндіреді, реакциялардың жүру механизмдерін көрсетеді.</w:t>
            </w:r>
          </w:p>
        </w:tc>
      </w:tr>
      <w:tr w:rsidR="00546100" w:rsidRPr="00CA12EC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546100" w:rsidRPr="00C67FB2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42E1333" w:rsidR="00546100" w:rsidRPr="00C67FB2" w:rsidRDefault="00546100" w:rsidP="00D51BBE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Органикалық қосылыстарды синтездеудің зертханалық және өнеркәсіптік әдістерін түсіндір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28920714" w:rsidR="00546100" w:rsidRPr="00D51BBE" w:rsidRDefault="00546100" w:rsidP="00D5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1 З</w:t>
            </w:r>
            <w:r w:rsidRPr="003A103D">
              <w:rPr>
                <w:sz w:val="20"/>
                <w:lang w:val="kk-KZ"/>
              </w:rPr>
              <w:t>ертханалық жағдайда мақсатты органикалық қосылыстардың синтезін сипаттайды</w:t>
            </w:r>
          </w:p>
        </w:tc>
      </w:tr>
      <w:tr w:rsidR="00546100" w:rsidRPr="00CA12EC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546100" w:rsidRPr="00D51BBE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546100" w:rsidRPr="00D51BBE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8A45D47" w:rsidR="00546100" w:rsidRPr="00C67FB2" w:rsidRDefault="00546100" w:rsidP="005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2 Фармацевтикалық өндірісте</w:t>
            </w:r>
            <w:r w:rsidRPr="003A103D">
              <w:rPr>
                <w:sz w:val="20"/>
                <w:lang w:val="kk-KZ"/>
              </w:rPr>
              <w:t xml:space="preserve"> жағдайларда органикалық қосылыстардың синтезін жүргізу технологиясын көрсетеді</w:t>
            </w:r>
          </w:p>
        </w:tc>
      </w:tr>
      <w:tr w:rsidR="00931DE8" w:rsidRPr="00CA12EC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E689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9C97F05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sz w:val="20"/>
                <w:szCs w:val="20"/>
                <w:lang w:val="kk-KZ"/>
              </w:rPr>
              <w:t>3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>Қазіргі заманғы талдау әдістерін қолдана отырып, бастапқы және синтезделген органикалық заттарды анықт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92F5D0F" w:rsidR="00A02A85" w:rsidRPr="00C67FB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lang w:val="kk-KZ"/>
              </w:rPr>
              <w:t>Органикалық заттардың тазалығын балқу т., қайнау т., сыну көрсеткіші, тығыздық және т. б. анықтайды.</w:t>
            </w:r>
          </w:p>
        </w:tc>
      </w:tr>
      <w:tr w:rsidR="00931DE8" w:rsidRPr="00CA12EC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E82D691" w:rsidR="00A02A85" w:rsidRPr="00C67FB2" w:rsidRDefault="00A02A85" w:rsidP="00C67FB2">
            <w:pPr>
              <w:pStyle w:val="TableParagraph"/>
              <w:ind w:right="413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С</w:t>
            </w:r>
            <w:r w:rsidR="00546100" w:rsidRPr="00E2746C">
              <w:rPr>
                <w:sz w:val="20"/>
              </w:rPr>
              <w:t>тандартты үлгілерді пайдалана отырып, органикалық заттарды қағаз және жұқа қабатты хроматография (</w:t>
            </w:r>
            <w:r w:rsidR="00546100">
              <w:rPr>
                <w:sz w:val="20"/>
              </w:rPr>
              <w:t>Қ</w:t>
            </w:r>
            <w:r w:rsidR="00546100" w:rsidRPr="00E2746C">
              <w:rPr>
                <w:sz w:val="20"/>
              </w:rPr>
              <w:t xml:space="preserve">Х, </w:t>
            </w:r>
            <w:r w:rsidR="00546100">
              <w:rPr>
                <w:sz w:val="20"/>
              </w:rPr>
              <w:t>ЖҚ</w:t>
            </w:r>
            <w:r w:rsidR="00546100" w:rsidRPr="00E2746C">
              <w:rPr>
                <w:sz w:val="20"/>
              </w:rPr>
              <w:t>Х) әдістерімен сәйкестендіреді</w:t>
            </w:r>
          </w:p>
        </w:tc>
      </w:tr>
      <w:tr w:rsidR="00931DE8" w:rsidRPr="00CA12EC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CF0E328" w:rsidR="00A02A85" w:rsidRPr="00C67FB2" w:rsidRDefault="00A02A85" w:rsidP="00C67FB2">
            <w:pPr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>4.</w:t>
            </w:r>
            <w:r w:rsidR="00C67FB2" w:rsidRPr="00546100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>Органикалық қосылыстардың құрылымы, олардың химиялық қасиеттері және қолданбалы есептерді шешу арасындағы қатынасты орнат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8474443" w:rsidR="00A02A85" w:rsidRPr="00C67FB2" w:rsidRDefault="00A02A85" w:rsidP="00FB40E9">
            <w:pPr>
              <w:pStyle w:val="TableParagraph"/>
              <w:spacing w:line="215" w:lineRule="exact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C67FB2">
              <w:rPr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М</w:t>
            </w:r>
            <w:r w:rsidR="00546100" w:rsidRPr="00E2746C">
              <w:rPr>
                <w:sz w:val="20"/>
              </w:rPr>
              <w:t>ақсатты органикалық қосылыстың құрылымы мен химиялық қасиеттерін анықтайды</w:t>
            </w:r>
          </w:p>
        </w:tc>
      </w:tr>
      <w:tr w:rsidR="00931DE8" w:rsidRPr="00CA12EC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4A7DFE2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4.2</w:t>
            </w:r>
            <w:r w:rsidR="00FB40E9">
              <w:rPr>
                <w:sz w:val="20"/>
                <w:szCs w:val="20"/>
                <w:lang w:val="kk-KZ"/>
              </w:rPr>
              <w:t xml:space="preserve"> </w:t>
            </w:r>
            <w:r w:rsidR="00546100">
              <w:rPr>
                <w:sz w:val="20"/>
                <w:lang w:val="kk-KZ"/>
              </w:rPr>
              <w:t>Қ</w:t>
            </w:r>
            <w:r w:rsidR="00546100" w:rsidRPr="00E2746C">
              <w:rPr>
                <w:sz w:val="20"/>
                <w:lang w:val="kk-KZ"/>
              </w:rPr>
              <w:t>осылыстың өзара байланысын мына қатарда талдайды: құрылымы-химиялық қасиеттері-қолданылуы</w:t>
            </w:r>
          </w:p>
        </w:tc>
      </w:tr>
      <w:tr w:rsidR="00546100" w:rsidRPr="00CA12EC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609616D8" w:rsidR="00546100" w:rsidRPr="00C67FB2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Қауіпсіз және тиімді дәрілік заттарды алу мақсатында органикалық қосылыстар дизайнының шарттарын бағ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8628F5B" w:rsidR="00546100" w:rsidRPr="000D6537" w:rsidRDefault="00546100" w:rsidP="000D6537">
            <w:pPr>
              <w:pStyle w:val="TableParagraph"/>
              <w:ind w:right="100"/>
              <w:rPr>
                <w:sz w:val="20"/>
              </w:rPr>
            </w:pPr>
            <w:r w:rsidRPr="00E2746C">
              <w:rPr>
                <w:sz w:val="20"/>
              </w:rPr>
              <w:t xml:space="preserve">5.1 </w:t>
            </w:r>
            <w:r>
              <w:rPr>
                <w:sz w:val="20"/>
              </w:rPr>
              <w:t>Д</w:t>
            </w:r>
            <w:r w:rsidRPr="00E2746C">
              <w:rPr>
                <w:sz w:val="20"/>
              </w:rPr>
              <w:t>изайн үшін таңдалған бастапқы заттардың биологиялық қауіпсіздігін белгілейді</w:t>
            </w:r>
          </w:p>
        </w:tc>
      </w:tr>
      <w:tr w:rsidR="00546100" w:rsidRPr="00CA12EC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12C36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5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ны жүргізу стратегиясын әзірлеу кезінде синтездің ең ұтымды әдісін таңдайды</w:t>
            </w:r>
          </w:p>
        </w:tc>
      </w:tr>
      <w:tr w:rsidR="00546100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55E86D8" w:rsidR="00546100" w:rsidRPr="003F2DC5" w:rsidRDefault="00546100" w:rsidP="00B77F6B">
            <w:pPr>
              <w:rPr>
                <w:b/>
                <w:sz w:val="20"/>
                <w:szCs w:val="20"/>
              </w:rPr>
            </w:pPr>
            <w:r w:rsidRPr="003A103D">
              <w:rPr>
                <w:b/>
                <w:sz w:val="20"/>
                <w:szCs w:val="22"/>
              </w:rPr>
              <w:t>Пре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D4E3B9A" w:rsidR="00546100" w:rsidRPr="000D6537" w:rsidRDefault="00546100" w:rsidP="000D65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3A103D">
              <w:rPr>
                <w:sz w:val="20"/>
              </w:rPr>
              <w:t>Бейорганикалық химия, заттарды бақылау және талдау әдістері</w:t>
            </w:r>
          </w:p>
        </w:tc>
      </w:tr>
      <w:tr w:rsidR="00546100" w:rsidRPr="00CA12EC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3F44D1E" w:rsidR="00546100" w:rsidRPr="008F66D7" w:rsidRDefault="00546100" w:rsidP="00B77F6B">
            <w:pPr>
              <w:rPr>
                <w:b/>
                <w:sz w:val="20"/>
                <w:szCs w:val="20"/>
                <w:lang w:val="kk-KZ"/>
              </w:rPr>
            </w:pPr>
            <w:r w:rsidRPr="003A103D">
              <w:rPr>
                <w:b/>
                <w:sz w:val="20"/>
                <w:szCs w:val="22"/>
              </w:rPr>
              <w:t>Постреквизит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C1049C5" w:rsidR="00546100" w:rsidRPr="000D6537" w:rsidRDefault="00546100" w:rsidP="00B77F6B">
            <w:pPr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54610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0B545F8" w:rsidR="00546100" w:rsidRPr="008F66D7" w:rsidRDefault="0054610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3A103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807A8" w14:textId="77777777" w:rsidR="00546100" w:rsidRPr="003A103D" w:rsidRDefault="00546100" w:rsidP="00546100">
            <w:pPr>
              <w:pStyle w:val="aff1"/>
              <w:ind w:left="317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103D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Әдебиеттер:</w:t>
            </w:r>
          </w:p>
          <w:p w14:paraId="474AB683" w14:textId="77777777" w:rsidR="00546100" w:rsidRPr="00546100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 xml:space="preserve">1. </w:t>
            </w:r>
            <w:r w:rsidRPr="00546100">
              <w:rPr>
                <w:bCs/>
                <w:sz w:val="20"/>
                <w:szCs w:val="20"/>
                <w:lang w:val="kk-KZ"/>
              </w:rPr>
              <w:t>Петров А.А.</w:t>
            </w:r>
            <w:r w:rsidRPr="00546100">
              <w:rPr>
                <w:sz w:val="20"/>
                <w:szCs w:val="20"/>
                <w:lang w:val="kk-KZ"/>
              </w:rPr>
              <w:t xml:space="preserve"> Органикалық химия : оқулық /А.А. Петров, Х.В. Бальян, А.Т. Трощенко. - Алматы : Мектеп, 1975. - 671 б.</w:t>
            </w:r>
          </w:p>
          <w:p w14:paraId="18488A72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>2. Алимжанова С.К.</w:t>
            </w:r>
            <w:r w:rsidRPr="003A103D">
              <w:rPr>
                <w:sz w:val="20"/>
                <w:szCs w:val="20"/>
              </w:rPr>
              <w:t xml:space="preserve"> Органикалық химияның терминологиясы : монография / әл-Фараби атын. ҚазМҰУ. - Алматы : [ҚазМҰУ], 1993. - 30 б.</w:t>
            </w:r>
          </w:p>
          <w:p w14:paraId="31F3FC80" w14:textId="3DB40F95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bCs/>
                <w:sz w:val="20"/>
                <w:szCs w:val="20"/>
              </w:rPr>
              <w:t>3. Утелбаева, А.Б.</w:t>
            </w:r>
            <w:r w:rsidRPr="003A103D">
              <w:rPr>
                <w:sz w:val="20"/>
                <w:szCs w:val="20"/>
              </w:rPr>
              <w:t xml:space="preserve"> Химия: оқулық / А.Б. Утелбаева, Б.Т. Утелбаев : ҚБТУ. </w:t>
            </w:r>
            <w:r>
              <w:rPr>
                <w:sz w:val="20"/>
                <w:szCs w:val="20"/>
              </w:rPr>
              <w:t>–</w:t>
            </w:r>
            <w:r w:rsidRPr="003A103D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37EFE">
              <w:rPr>
                <w:b/>
                <w:bCs/>
                <w:sz w:val="20"/>
                <w:szCs w:val="20"/>
                <w:lang w:val="kk-KZ"/>
              </w:rPr>
              <w:t>5-т.</w:t>
            </w:r>
            <w:r w:rsidRPr="00337EFE">
              <w:rPr>
                <w:sz w:val="20"/>
                <w:szCs w:val="20"/>
                <w:lang w:val="kk-KZ"/>
              </w:rPr>
              <w:t xml:space="preserve"> : Органикалық химия. Гетерофункционалды косылыстар.- 457 б. - Библиогр.: 453-456 б.</w:t>
            </w:r>
          </w:p>
          <w:p w14:paraId="782A801B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sz w:val="20"/>
                <w:szCs w:val="20"/>
                <w:lang w:val="kk-KZ"/>
              </w:rPr>
              <w:t xml:space="preserve">4. </w:t>
            </w:r>
            <w:r w:rsidRPr="00337EFE">
              <w:rPr>
                <w:bCs/>
                <w:sz w:val="20"/>
                <w:szCs w:val="20"/>
                <w:lang w:val="kk-KZ"/>
              </w:rPr>
              <w:t>Шайқұтдінов Е.М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: оқу құралы /Е.М. Шайқұтдінов, Т.М. Төреханов, А.Ш. Шәріпханов. - Алматы: Білім, 1999. - 405 б.</w:t>
            </w:r>
          </w:p>
          <w:p w14:paraId="11818233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5. Патсаев, Ә.Қ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негіздері : (теориялық негіздері және көмірсутектер): оқулық  – 2005, </w:t>
            </w:r>
            <w:r w:rsidRPr="00337EFE">
              <w:rPr>
                <w:bCs/>
                <w:sz w:val="20"/>
                <w:szCs w:val="20"/>
                <w:lang w:val="kk-KZ"/>
              </w:rPr>
              <w:t>1-кітап</w:t>
            </w:r>
            <w:r w:rsidRPr="00337EFE">
              <w:rPr>
                <w:sz w:val="20"/>
                <w:szCs w:val="20"/>
                <w:lang w:val="kk-KZ"/>
              </w:rPr>
              <w:t>. - [б. м.]. - 359, [1] б.</w:t>
            </w:r>
          </w:p>
          <w:p w14:paraId="306C91B4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6. Бруис, Паула Юрканис.</w:t>
            </w:r>
            <w:r w:rsidRPr="00337EFE">
              <w:rPr>
                <w:sz w:val="20"/>
                <w:szCs w:val="20"/>
                <w:lang w:val="kk-KZ"/>
              </w:rPr>
              <w:t xml:space="preserve">  Органикалық химия негіздері : оқулық / [қазақ тіліне ауд. К. Б. Бажықова] ; ҚР білім және ғылым м-гі : ҚР Жоғары оқу орынд. қауымдастығы. – 2013, </w:t>
            </w:r>
            <w:r w:rsidRPr="00337EFE">
              <w:rPr>
                <w:bCs/>
                <w:sz w:val="20"/>
                <w:szCs w:val="20"/>
                <w:lang w:val="kk-KZ"/>
              </w:rPr>
              <w:t>1-бөлім</w:t>
            </w:r>
            <w:r w:rsidRPr="00337EFE">
              <w:rPr>
                <w:sz w:val="20"/>
                <w:szCs w:val="20"/>
                <w:lang w:val="kk-KZ"/>
              </w:rPr>
              <w:t xml:space="preserve"> / қазақ тіліне ауд. К. Б. Бажықова. - [б. м.]. - 419, [2] б.</w:t>
            </w:r>
          </w:p>
          <w:p w14:paraId="501E828D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7. Бруис, Паула Юрканис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негіздері : оқулық / [қазақ тіліне ауд. К. Б. Бажықова] ; ҚР білім және ғылым м-гі : ҚР Жоғары оқу орынд. қауымдастығы. – 2014, </w:t>
            </w:r>
            <w:r w:rsidRPr="00337EFE">
              <w:rPr>
                <w:bCs/>
                <w:sz w:val="20"/>
                <w:szCs w:val="20"/>
                <w:lang w:val="kk-KZ"/>
              </w:rPr>
              <w:t>2-бөлім</w:t>
            </w:r>
            <w:r w:rsidRPr="00337EFE">
              <w:rPr>
                <w:sz w:val="20"/>
                <w:szCs w:val="20"/>
                <w:lang w:val="kk-KZ"/>
              </w:rPr>
              <w:t xml:space="preserve"> / қазақ тіліне ауд. К. Б. Бажықова. - [б. м.]. - 500 б.</w:t>
            </w:r>
          </w:p>
          <w:p w14:paraId="3D834519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8. Кайралапова Г.Ж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пәні бойынша лабораториялық жұмыстарға арналған әдістемелік нұсқаулық : [практ.] / әл-Фараби атын. </w:t>
            </w:r>
            <w:r w:rsidRPr="003A103D">
              <w:rPr>
                <w:sz w:val="20"/>
                <w:szCs w:val="20"/>
              </w:rPr>
              <w:t>ҚазҰУ. - Алматы : Қазақ  ун-ті, 2017. -114 б.</w:t>
            </w:r>
          </w:p>
          <w:p w14:paraId="6FFE9CCE" w14:textId="77777777" w:rsidR="00546100" w:rsidRPr="003A103D" w:rsidRDefault="00546100" w:rsidP="00546100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A103D">
              <w:rPr>
                <w:sz w:val="20"/>
                <w:szCs w:val="20"/>
              </w:rPr>
              <w:t xml:space="preserve">9. Травень В.Ф. Органическая химия (в трех томах). 4-ое издание (электронное). М.: БИНОМ. Лаборатория знаний. 2015. </w:t>
            </w:r>
            <w:r w:rsidRPr="003A103D">
              <w:rPr>
                <w:color w:val="222222"/>
                <w:sz w:val="20"/>
                <w:szCs w:val="20"/>
                <w:shd w:val="clear" w:color="auto" w:fill="FFFFFF"/>
              </w:rPr>
              <w:t>- Т.1, 401 с.; Т. 2, 550 с.; Т.3, 391 с.</w:t>
            </w:r>
          </w:p>
          <w:p w14:paraId="56112C75" w14:textId="7A608B6F" w:rsidR="00546100" w:rsidRPr="00546100" w:rsidRDefault="00546100" w:rsidP="00546100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0"/>
              </w:rPr>
              <w:t>10. Травень В.Ф., Щекотихин А.Е. Практикум по органической химии (электронный ресурс): учебное пособие. М.: БИНОМ. Лаборатория знаний. 2014. - 595 с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67FB2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6EC2F04" w:rsidR="60305B69" w:rsidRPr="00541CB8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1A0E" w:rsidRPr="00581A0E">
              <w:rPr>
                <w:sz w:val="20"/>
                <w:szCs w:val="20"/>
                <w:lang w:val="kk-KZ"/>
              </w:rPr>
              <w:t>aliya_k85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541CB8">
              <w:rPr>
                <w:i/>
                <w:iCs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541CB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541CB8">
              <w:rPr>
                <w:sz w:val="20"/>
                <w:szCs w:val="20"/>
                <w:lang w:val="kk-KZ"/>
              </w:rPr>
              <w:t>.</w:t>
            </w:r>
            <w:r w:rsidR="00581A0E" w:rsidRPr="00541CB8"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="00A2790D" w:rsidRPr="00103E52">
                <w:rPr>
                  <w:rStyle w:val="af9"/>
                  <w:color w:val="00B0F0"/>
                  <w:sz w:val="20"/>
                  <w:szCs w:val="20"/>
                  <w:lang w:val="kk-KZ"/>
                </w:rPr>
                <w:t>https://teams.microsoft.com/l/channel/19%3AbuON6bv8JbNq_QMWKNheN8bB3E6BdsKL9fp30C3VEzU1%40thread.tacv2/?groupId=aabe6608-bde4-4d89-9410-888db6b50c10&amp;tenantId</w:t>
              </w:r>
            </w:hyperlink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 xml:space="preserve">Оқу нәтижелері </w:t>
            </w:r>
            <w:r w:rsidRPr="000F5866">
              <w:rPr>
                <w:bCs/>
                <w:sz w:val="16"/>
                <w:szCs w:val="16"/>
              </w:rPr>
              <w:lastRenderedPageBreak/>
              <w:t>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A12E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641AA3" w:rsidRDefault="000F5866" w:rsidP="000F5866">
            <w:pPr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641AA3">
              <w:rPr>
                <w:sz w:val="16"/>
                <w:szCs w:val="16"/>
                <w:lang w:val="kk-KZ"/>
              </w:rPr>
              <w:t xml:space="preserve">Оқытушы өзінің </w:t>
            </w:r>
            <w:r w:rsidR="004B2BA6" w:rsidRPr="00641AA3">
              <w:rPr>
                <w:sz w:val="16"/>
                <w:szCs w:val="16"/>
                <w:lang w:val="kk-KZ"/>
              </w:rPr>
              <w:t>баллдарға бөлуін</w:t>
            </w:r>
            <w:r w:rsidRPr="00641AA3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641AA3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641AA3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641AA3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41AA3" w:rsidRDefault="00EC2901" w:rsidP="00D36E98">
            <w:pPr>
              <w:jc w:val="both"/>
              <w:rPr>
                <w:sz w:val="16"/>
                <w:szCs w:val="16"/>
              </w:rPr>
            </w:pPr>
            <w:r w:rsidRPr="00641AA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20</w:t>
            </w:r>
          </w:p>
        </w:tc>
      </w:tr>
      <w:tr w:rsidR="00B7777C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B7777C" w:rsidRPr="00362E3D" w:rsidRDefault="00B7777C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B7777C" w:rsidRPr="00D36E98" w:rsidRDefault="00B7777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B7777C" w:rsidRPr="00641AA3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</w:rPr>
              <w:t>2</w:t>
            </w:r>
            <w:r w:rsidRPr="00641AA3">
              <w:rPr>
                <w:sz w:val="16"/>
                <w:szCs w:val="16"/>
                <w:lang w:val="kk-KZ"/>
              </w:rPr>
              <w:t>5</w:t>
            </w:r>
          </w:p>
        </w:tc>
      </w:tr>
      <w:tr w:rsidR="00B7777C" w:rsidRPr="003F2DC5" w14:paraId="5FFF3F67" w14:textId="77777777" w:rsidTr="00AB6EB4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B7777C" w:rsidRPr="00362E3D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B7777C" w:rsidRPr="00641AA3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10</w:t>
            </w:r>
          </w:p>
        </w:tc>
      </w:tr>
      <w:tr w:rsidR="00B7777C" w:rsidRPr="003F2DC5" w14:paraId="720EC03E" w14:textId="77777777" w:rsidTr="00AB6EB4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37997991" w:rsidR="00B7777C" w:rsidRPr="00362E3D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B7777C" w:rsidRPr="00D36E98" w:rsidRDefault="00B7777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B7777C" w:rsidRPr="00D36E98" w:rsidRDefault="00B7777C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B7777C" w:rsidRPr="003F2DC5" w14:paraId="22B40A05" w14:textId="77777777" w:rsidTr="00A86C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B7777C" w:rsidRPr="00122EF2" w:rsidRDefault="00B7777C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B7777C" w:rsidRPr="00122EF2" w:rsidRDefault="00B7777C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B7777C" w:rsidRPr="003F2DC5" w14:paraId="51DD9ADF" w14:textId="77777777" w:rsidTr="00A86C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343" w14:textId="1364D6FA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8A4" w14:textId="1E980200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7709100" w14:textId="489170EC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79A65" w14:textId="0EA5ED0C" w:rsidR="00B7777C" w:rsidRPr="00122EF2" w:rsidRDefault="00B7777C" w:rsidP="00B7777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-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B6AF605" w14:textId="77777777" w:rsidR="00B7777C" w:rsidRDefault="00B7777C" w:rsidP="00B7777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1C26" w14:textId="77777777" w:rsidR="00B7777C" w:rsidRPr="00122EF2" w:rsidRDefault="00B7777C" w:rsidP="00B7777C">
            <w:pPr>
              <w:rPr>
                <w:sz w:val="16"/>
                <w:szCs w:val="16"/>
              </w:rPr>
            </w:pPr>
          </w:p>
        </w:tc>
      </w:tr>
      <w:tr w:rsidR="00B7777C" w:rsidRPr="003F2DC5" w14:paraId="51C11192" w14:textId="77777777" w:rsidTr="008E566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327" w14:textId="0E839AA3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075" w14:textId="69D0184F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ED9AEC" w14:textId="6F417845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D1139" w14:textId="77777777" w:rsidR="00B7777C" w:rsidRPr="00122EF2" w:rsidRDefault="00B7777C" w:rsidP="00B7777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6A881A" w14:textId="77777777" w:rsidR="00B7777C" w:rsidRDefault="00B7777C" w:rsidP="00B7777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9D3" w14:textId="77777777" w:rsidR="00B7777C" w:rsidRPr="00122EF2" w:rsidRDefault="00B7777C" w:rsidP="00B7777C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8648"/>
        <w:gridCol w:w="567"/>
        <w:gridCol w:w="614"/>
      </w:tblGrid>
      <w:tr w:rsidR="001A6AA6" w:rsidRPr="003F2DC5" w14:paraId="70D56BBA" w14:textId="77777777" w:rsidTr="00A2790D">
        <w:trPr>
          <w:trHeight w:val="381"/>
        </w:trPr>
        <w:tc>
          <w:tcPr>
            <w:tcW w:w="680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648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67" w:type="dxa"/>
            <w:shd w:val="clear" w:color="auto" w:fill="auto"/>
          </w:tcPr>
          <w:p w14:paraId="0219070F" w14:textId="6AF3127C" w:rsidR="008642A4" w:rsidRPr="004B2BA6" w:rsidRDefault="00A2790D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</w:t>
            </w:r>
          </w:p>
        </w:tc>
        <w:tc>
          <w:tcPr>
            <w:tcW w:w="614" w:type="dxa"/>
            <w:shd w:val="clear" w:color="auto" w:fill="auto"/>
          </w:tcPr>
          <w:p w14:paraId="7D819F9E" w14:textId="12733E1C" w:rsidR="008642A4" w:rsidRPr="00A2790D" w:rsidRDefault="00A2790D" w:rsidP="00A2790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</w:t>
            </w:r>
          </w:p>
        </w:tc>
      </w:tr>
      <w:tr w:rsidR="008642A4" w:rsidRPr="003F2DC5" w14:paraId="352B8DBD" w14:textId="77777777" w:rsidTr="00A2790D">
        <w:tc>
          <w:tcPr>
            <w:tcW w:w="10509" w:type="dxa"/>
            <w:gridSpan w:val="4"/>
            <w:shd w:val="clear" w:color="auto" w:fill="auto"/>
          </w:tcPr>
          <w:p w14:paraId="576E1514" w14:textId="33381307" w:rsidR="008642A4" w:rsidRPr="00EF2019" w:rsidRDefault="002668F7" w:rsidP="000E57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581A0E" w14:paraId="764A4D7C" w14:textId="77777777" w:rsidTr="00A2790D">
        <w:tc>
          <w:tcPr>
            <w:tcW w:w="680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648" w:type="dxa"/>
            <w:shd w:val="clear" w:color="auto" w:fill="auto"/>
          </w:tcPr>
          <w:p w14:paraId="2B52BA6E" w14:textId="492227FC" w:rsidR="008642A4" w:rsidRPr="00581A0E" w:rsidRDefault="004B2BA6" w:rsidP="00581A0E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0E5716" w:rsidRPr="000E5716">
              <w:rPr>
                <w:sz w:val="20"/>
              </w:rPr>
              <w:t>Кіріспе. Органикалық химия пәні, оның басқа химиялық және табиғи пәндер қатарындағы орны. Жіктеу. Көміртек атомының құрылымы. Органикалық қосылыстардың изомериясы, номенклатурасы, жіктелуі. Органикалық реакциялардың жіктелуі: радикалды, электрофильді, нуклеофильді. Реакцияның жалпы механизмі туралы түсінік.</w:t>
            </w:r>
          </w:p>
        </w:tc>
        <w:tc>
          <w:tcPr>
            <w:tcW w:w="567" w:type="dxa"/>
            <w:shd w:val="clear" w:color="auto" w:fill="auto"/>
          </w:tcPr>
          <w:p w14:paraId="1FC6CB41" w14:textId="2EF7E1FA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870466B" w14:textId="6DA7DD1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E5716" w:rsidRPr="00CA12EC" w14:paraId="7C3DA91A" w14:textId="77777777" w:rsidTr="00A2790D">
        <w:tc>
          <w:tcPr>
            <w:tcW w:w="680" w:type="dxa"/>
            <w:vMerge/>
            <w:shd w:val="clear" w:color="auto" w:fill="auto"/>
          </w:tcPr>
          <w:p w14:paraId="563E683E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331E94B" w14:textId="594C977F" w:rsidR="000E5716" w:rsidRDefault="000E5716" w:rsidP="00581A0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  <w:r w:rsidRPr="000E5716">
              <w:rPr>
                <w:b/>
                <w:color w:val="000000"/>
                <w:sz w:val="20"/>
                <w:szCs w:val="20"/>
              </w:rPr>
              <w:t>Семинар сабағы 1.</w:t>
            </w:r>
            <w:r>
              <w:rPr>
                <w:color w:val="000000"/>
              </w:rPr>
              <w:t xml:space="preserve"> </w:t>
            </w:r>
            <w:r w:rsidRPr="000E5716">
              <w:rPr>
                <w:color w:val="000000"/>
              </w:rPr>
              <w:t>Органикалық қосылыстардың құрылымы туралы заманауи идеялар. Органикалық қосылыстарды бейнелеу әдістері. Изомерия құбылысы. Құрылымдық және кеңістіктік изомерия түрлері: көміртекті қаңқа изомериясы, позициялық изомерия, таутомерия, геометриялық изомерия, оптикалық изомерия.</w:t>
            </w:r>
          </w:p>
        </w:tc>
        <w:tc>
          <w:tcPr>
            <w:tcW w:w="567" w:type="dxa"/>
            <w:shd w:val="clear" w:color="auto" w:fill="auto"/>
          </w:tcPr>
          <w:p w14:paraId="1CCFA2C3" w14:textId="77777777" w:rsidR="000E5716" w:rsidRDefault="000E57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64A3D560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2AF3A3E5" w14:textId="77777777" w:rsidTr="00A2790D">
        <w:tc>
          <w:tcPr>
            <w:tcW w:w="680" w:type="dxa"/>
            <w:vMerge/>
            <w:shd w:val="clear" w:color="auto" w:fill="auto"/>
          </w:tcPr>
          <w:p w14:paraId="2AB52D8D" w14:textId="77777777" w:rsidR="008642A4" w:rsidRPr="000E57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03A13DE3" w14:textId="162C0591" w:rsidR="008642A4" w:rsidRPr="0098730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987305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0E5716" w:rsidRPr="000E5716">
              <w:rPr>
                <w:sz w:val="20"/>
                <w:szCs w:val="20"/>
                <w:lang w:val="kk-KZ" w:eastAsia="ru-RU"/>
              </w:rPr>
              <w:t>Химиялық зертханадағы қауіпсіздік техникасы аспаптар мен зертханалық ыдыстар.</w:t>
            </w:r>
          </w:p>
        </w:tc>
        <w:tc>
          <w:tcPr>
            <w:tcW w:w="567" w:type="dxa"/>
            <w:shd w:val="clear" w:color="auto" w:fill="auto"/>
          </w:tcPr>
          <w:p w14:paraId="5BCFE1C3" w14:textId="30B44FFD" w:rsidR="008642A4" w:rsidRPr="00F66955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5114EDCD" w14:textId="5B67B19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581A0E" w14:paraId="53946E54" w14:textId="77777777" w:rsidTr="00A2790D">
        <w:tc>
          <w:tcPr>
            <w:tcW w:w="680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648" w:type="dxa"/>
            <w:shd w:val="clear" w:color="auto" w:fill="auto"/>
          </w:tcPr>
          <w:p w14:paraId="30152B83" w14:textId="14D23FBB" w:rsidR="008642A4" w:rsidRPr="00581A0E" w:rsidRDefault="00F52A9F" w:rsidP="00FB40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E5716" w:rsidRPr="000E5716">
              <w:rPr>
                <w:sz w:val="20"/>
                <w:szCs w:val="20"/>
                <w:lang w:val="kk-KZ"/>
              </w:rPr>
              <w:t>Алкандар. Электрондық және кеңістіктік құрылымы, алу әдістері, физикалық және химиялық қасиеттері. Метанды қайта өңдеу. Метан негізіндегі маңызды өнімдерді өндіру схемасы.</w:t>
            </w:r>
          </w:p>
        </w:tc>
        <w:tc>
          <w:tcPr>
            <w:tcW w:w="567" w:type="dxa"/>
            <w:shd w:val="clear" w:color="auto" w:fill="auto"/>
          </w:tcPr>
          <w:p w14:paraId="37331017" w14:textId="76A4F0BC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3CFD117B" w14:textId="4AEB0FB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E5716" w:rsidRPr="00581A0E" w14:paraId="55AEB158" w14:textId="77777777" w:rsidTr="00A2790D">
        <w:tc>
          <w:tcPr>
            <w:tcW w:w="680" w:type="dxa"/>
            <w:vMerge/>
            <w:shd w:val="clear" w:color="auto" w:fill="auto"/>
          </w:tcPr>
          <w:p w14:paraId="1CF3BF2E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DFA0633" w14:textId="06E4626F" w:rsidR="000E5716" w:rsidRPr="000E5716" w:rsidRDefault="000E5716" w:rsidP="000E571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 w:rsidRPr="000E5716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5716">
              <w:rPr>
                <w:sz w:val="20"/>
                <w:szCs w:val="22"/>
                <w:lang w:val="kk-KZ"/>
              </w:rPr>
              <w:t>Алкандарды алудың зертханалық және өнеркәсіптік әдістері.</w:t>
            </w:r>
          </w:p>
        </w:tc>
        <w:tc>
          <w:tcPr>
            <w:tcW w:w="567" w:type="dxa"/>
            <w:shd w:val="clear" w:color="auto" w:fill="auto"/>
          </w:tcPr>
          <w:p w14:paraId="0BCCBF1A" w14:textId="77777777" w:rsid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48CC037D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581A0E" w14:paraId="20C9407B" w14:textId="77777777" w:rsidTr="00A2790D">
        <w:tc>
          <w:tcPr>
            <w:tcW w:w="680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59888B8B" w14:textId="024A5139" w:rsidR="008642A4" w:rsidRPr="000E5716" w:rsidRDefault="00F52A9F" w:rsidP="000E571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E5716" w:rsidRPr="000E5716">
              <w:rPr>
                <w:sz w:val="20"/>
                <w:szCs w:val="20"/>
              </w:rPr>
              <w:t>Органикалық қосылыстарды тазарту әдістері: қайта кристалдану, анықтау балқу температурасы, сыну көрсеткіші, қарапайым айдау.</w:t>
            </w:r>
            <w:r w:rsidR="000E57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65E30B4" w14:textId="48AEB83D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467F6818" w14:textId="36C73D1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641AA3" w14:paraId="025DEE36" w14:textId="77777777" w:rsidTr="00A2790D">
        <w:tc>
          <w:tcPr>
            <w:tcW w:w="680" w:type="dxa"/>
            <w:vMerge/>
            <w:shd w:val="clear" w:color="auto" w:fill="auto"/>
          </w:tcPr>
          <w:p w14:paraId="63BB6767" w14:textId="77777777" w:rsidR="008642A4" w:rsidRPr="00581A0E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3AC03C6A" w14:textId="19C0A76A" w:rsidR="008642A4" w:rsidRPr="000E5716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41AA3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B7777C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41AA3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8642A4" w:rsidRPr="00641AA3">
              <w:rPr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5716" w:rsidRPr="000E5716">
              <w:rPr>
                <w:bCs/>
                <w:sz w:val="20"/>
                <w:szCs w:val="20"/>
                <w:lang w:val="kk-KZ"/>
              </w:rPr>
              <w:t xml:space="preserve">Көміртек атомының гибридті күйлері. </w:t>
            </w:r>
            <w:r w:rsidR="000E5716" w:rsidRPr="000E5716">
              <w:rPr>
                <w:bCs/>
                <w:sz w:val="20"/>
                <w:szCs w:val="20"/>
              </w:rPr>
              <w:t>δ</w:t>
            </w:r>
            <w:r w:rsidR="000E5716" w:rsidRPr="000E5716">
              <w:rPr>
                <w:bCs/>
                <w:sz w:val="20"/>
                <w:szCs w:val="20"/>
                <w:lang w:val="kk-KZ"/>
              </w:rPr>
              <w:t xml:space="preserve">  және </w:t>
            </w:r>
            <w:r w:rsidR="000E5716" w:rsidRPr="000E5716">
              <w:rPr>
                <w:bCs/>
                <w:sz w:val="20"/>
                <w:szCs w:val="20"/>
              </w:rPr>
              <w:t>π</w:t>
            </w:r>
            <w:r w:rsidR="000E5716" w:rsidRPr="000E5716">
              <w:rPr>
                <w:bCs/>
                <w:sz w:val="20"/>
                <w:szCs w:val="20"/>
                <w:lang w:val="kk-KZ"/>
              </w:rPr>
              <w:t xml:space="preserve"> байланыстарының сипаттамасы.Изомерия құбылысы. Құрылымдық және кеңістіктік изомерия түрлері (көміртекті қаңқа изомериясы, позициялар, таутомерия және геометриялық изомерия).</w:t>
            </w:r>
          </w:p>
        </w:tc>
        <w:tc>
          <w:tcPr>
            <w:tcW w:w="567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07632A64" w14:textId="14808CFB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3F2DC5" w14:paraId="5F3089A3" w14:textId="77777777" w:rsidTr="00A2790D">
        <w:tc>
          <w:tcPr>
            <w:tcW w:w="680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4E9AA2DE" w14:textId="082BAC9A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E5716" w:rsidRPr="000E5716">
              <w:rPr>
                <w:sz w:val="20"/>
              </w:rPr>
              <w:t>Алкендер. Қос байланыстың табиғаты, химиялық қасиеттері. Қос байланыс арқылы қосылу реакциялары. Реакция механизмі. Қосылу стехиометриясы. Марковников Ережесі. Хараш Әсері</w:t>
            </w:r>
          </w:p>
        </w:tc>
        <w:tc>
          <w:tcPr>
            <w:tcW w:w="567" w:type="dxa"/>
            <w:shd w:val="clear" w:color="auto" w:fill="auto"/>
          </w:tcPr>
          <w:p w14:paraId="1D66F1E5" w14:textId="71DED4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115AB077" w14:textId="22AD2DE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</w:t>
            </w:r>
          </w:p>
        </w:tc>
      </w:tr>
      <w:tr w:rsidR="000E5716" w:rsidRPr="000E5716" w14:paraId="1BDD07B5" w14:textId="77777777" w:rsidTr="00A2790D">
        <w:tc>
          <w:tcPr>
            <w:tcW w:w="680" w:type="dxa"/>
            <w:vMerge/>
            <w:shd w:val="clear" w:color="auto" w:fill="auto"/>
          </w:tcPr>
          <w:p w14:paraId="16CCEA80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E4CF2D0" w14:textId="53B51FDF" w:rsidR="000E5716" w:rsidRDefault="000E571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0E571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5716">
              <w:rPr>
                <w:sz w:val="20"/>
                <w:szCs w:val="20"/>
                <w:lang w:val="kk-KZ"/>
              </w:rPr>
              <w:t>Алкендердің изомериясы. Цис және транс изомериясы. Алкендердің номенклатурасы. Алкендерді алудың зертханалық және өнеркәсіптік әдістері.</w:t>
            </w:r>
          </w:p>
        </w:tc>
        <w:tc>
          <w:tcPr>
            <w:tcW w:w="567" w:type="dxa"/>
            <w:shd w:val="clear" w:color="auto" w:fill="auto"/>
          </w:tcPr>
          <w:p w14:paraId="790BE5E2" w14:textId="77777777" w:rsidR="000E5716" w:rsidRPr="009D1252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587F0483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7F614744" w14:textId="77777777" w:rsidTr="00A2790D">
        <w:tc>
          <w:tcPr>
            <w:tcW w:w="680" w:type="dxa"/>
            <w:vMerge/>
            <w:shd w:val="clear" w:color="auto" w:fill="auto"/>
          </w:tcPr>
          <w:p w14:paraId="73FF64B2" w14:textId="77777777" w:rsidR="008642A4" w:rsidRPr="000E5716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27C701C5" w14:textId="6A977831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987305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8642A4" w:rsidRPr="0098730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E5716" w:rsidRPr="00987305">
              <w:rPr>
                <w:sz w:val="20"/>
                <w:szCs w:val="20"/>
                <w:lang w:val="kk-KZ"/>
              </w:rPr>
              <w:t>Органикалық қосылыстарды тазарту әдістері: қайта кристалдану, анықтау балқу температурасы, сыну көрсеткіші, қарапайым айдау.</w:t>
            </w:r>
          </w:p>
        </w:tc>
        <w:tc>
          <w:tcPr>
            <w:tcW w:w="567" w:type="dxa"/>
            <w:shd w:val="clear" w:color="auto" w:fill="auto"/>
          </w:tcPr>
          <w:p w14:paraId="189BA33B" w14:textId="0C8DF222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25D1DEE9" w14:textId="68C7FEDE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14:paraId="4547C3D9" w14:textId="77777777" w:rsidTr="00A2790D">
        <w:tc>
          <w:tcPr>
            <w:tcW w:w="680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E2C4B9F" w14:textId="4234D335" w:rsidR="008642A4" w:rsidRPr="00885248" w:rsidRDefault="00B7777C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9E72A8" w:rsidRPr="00641AA3">
              <w:rPr>
                <w:sz w:val="20"/>
                <w:szCs w:val="20"/>
              </w:rPr>
              <w:t xml:space="preserve">, тест, </w:t>
            </w:r>
            <w:r w:rsidR="00885248" w:rsidRPr="00641AA3">
              <w:rPr>
                <w:sz w:val="20"/>
                <w:szCs w:val="20"/>
                <w:lang w:val="kk-KZ"/>
              </w:rPr>
              <w:t>жеке</w:t>
            </w:r>
            <w:r w:rsidR="009E72A8" w:rsidRPr="00641AA3">
              <w:rPr>
                <w:sz w:val="20"/>
                <w:szCs w:val="20"/>
              </w:rPr>
              <w:t>/</w:t>
            </w:r>
            <w:r w:rsidR="00885248" w:rsidRPr="00641AA3">
              <w:rPr>
                <w:sz w:val="20"/>
                <w:szCs w:val="20"/>
                <w:lang w:val="kk-KZ"/>
              </w:rPr>
              <w:t>топтық жоба</w:t>
            </w:r>
            <w:r w:rsidR="009E72A8" w:rsidRPr="00641AA3">
              <w:rPr>
                <w:sz w:val="20"/>
                <w:szCs w:val="20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 xml:space="preserve">бойынша бағаланады. </w:t>
            </w:r>
          </w:p>
        </w:tc>
        <w:tc>
          <w:tcPr>
            <w:tcW w:w="567" w:type="dxa"/>
            <w:shd w:val="clear" w:color="auto" w:fill="auto"/>
          </w:tcPr>
          <w:p w14:paraId="745DF0B8" w14:textId="77777777" w:rsidR="008642A4" w:rsidRPr="009D1252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2E8BA81" w14:textId="277C2773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3F2DC5" w14:paraId="2FB2EF9C" w14:textId="77777777" w:rsidTr="00A2790D">
        <w:tc>
          <w:tcPr>
            <w:tcW w:w="680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648" w:type="dxa"/>
            <w:shd w:val="clear" w:color="auto" w:fill="auto"/>
          </w:tcPr>
          <w:p w14:paraId="16491D9D" w14:textId="787D5B6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E5716" w:rsidRPr="000E5716">
              <w:rPr>
                <w:sz w:val="20"/>
              </w:rPr>
              <w:t>Алкадиендер мен Алкиндер. Жіктеу. 1,3-бутадиеннің химиялық қасиеттері. 1,2 және 1,4 электрофильді қосылу реакциялары. Дильс-Алдер реакциясы-диен синтезі. Диендер мен диенофилдер. Үштік байланыстың табиғаты. Алкендердің қасиеттері. Репа мен Фаворскийдің реакциясы. Электрофильді қосылу реакциялары (гидрогалогендеу, галогендеу, Кучеров реакциясы). Нуклеофильді қосылу реакциясы.</w:t>
            </w:r>
          </w:p>
        </w:tc>
        <w:tc>
          <w:tcPr>
            <w:tcW w:w="567" w:type="dxa"/>
            <w:shd w:val="clear" w:color="auto" w:fill="auto"/>
          </w:tcPr>
          <w:p w14:paraId="0E01C7B6" w14:textId="3C8EB707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75574304" w14:textId="41CF7659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E5716" w:rsidRPr="003F2DC5" w14:paraId="49BFE796" w14:textId="77777777" w:rsidTr="00A2790D">
        <w:tc>
          <w:tcPr>
            <w:tcW w:w="680" w:type="dxa"/>
            <w:vMerge/>
            <w:shd w:val="clear" w:color="auto" w:fill="auto"/>
          </w:tcPr>
          <w:p w14:paraId="77245CBF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906F9E8" w14:textId="4D7E83FB" w:rsidR="000E5716" w:rsidRPr="000E5716" w:rsidRDefault="000E5716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4. </w:t>
            </w:r>
            <w:r w:rsidRPr="000E5716">
              <w:rPr>
                <w:sz w:val="20"/>
                <w:szCs w:val="20"/>
                <w:lang w:val="kk-KZ"/>
              </w:rPr>
              <w:t>Ацетилен-алкил винил эфирлерін, акрилонитрилді, винилацетатты, тетрахлорэтиленді және т.б. синтездеуге арналған шикізат.</w:t>
            </w:r>
          </w:p>
        </w:tc>
        <w:tc>
          <w:tcPr>
            <w:tcW w:w="567" w:type="dxa"/>
            <w:shd w:val="clear" w:color="auto" w:fill="auto"/>
          </w:tcPr>
          <w:p w14:paraId="2BAE1020" w14:textId="77777777" w:rsidR="000E5716" w:rsidRPr="009D1252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4FAD631B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2446622" w14:textId="77777777" w:rsidTr="00A2790D">
        <w:tc>
          <w:tcPr>
            <w:tcW w:w="680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81B0E6C" w14:textId="35BD72A9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E5716" w:rsidRPr="000E5716">
              <w:rPr>
                <w:sz w:val="20"/>
              </w:rPr>
              <w:t>Майлы қатардағы көмірсутектерді алу және қасиеттері: алкандар, алкендер және Алкиндер.</w:t>
            </w:r>
          </w:p>
        </w:tc>
        <w:tc>
          <w:tcPr>
            <w:tcW w:w="567" w:type="dxa"/>
            <w:shd w:val="clear" w:color="auto" w:fill="auto"/>
          </w:tcPr>
          <w:p w14:paraId="6104F9D5" w14:textId="4A10559E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16F14DDA" w14:textId="4EFC10F1" w:rsidR="008642A4" w:rsidRPr="000E5716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E5716">
              <w:rPr>
                <w:sz w:val="20"/>
                <w:szCs w:val="20"/>
              </w:rPr>
              <w:t>6</w:t>
            </w:r>
          </w:p>
        </w:tc>
      </w:tr>
      <w:tr w:rsidR="001A6AA6" w:rsidRPr="003F2DC5" w14:paraId="79B99EA4" w14:textId="77777777" w:rsidTr="00A2790D">
        <w:tc>
          <w:tcPr>
            <w:tcW w:w="680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596AD0AC" w14:textId="57458C58" w:rsidR="008642A4" w:rsidRPr="006F42E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68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6891">
              <w:rPr>
                <w:b/>
                <w:sz w:val="20"/>
                <w:szCs w:val="20"/>
              </w:rPr>
              <w:t>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Хош иісті көмірсутектер. Хош иісті. Гюккель Ережесі. Бензолдың құрылымы.</w:t>
            </w:r>
          </w:p>
        </w:tc>
        <w:tc>
          <w:tcPr>
            <w:tcW w:w="567" w:type="dxa"/>
            <w:shd w:val="clear" w:color="auto" w:fill="auto"/>
          </w:tcPr>
          <w:p w14:paraId="71D44693" w14:textId="6FB172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77A46B69" w14:textId="3722DAD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7219C" w:rsidRPr="003F2DC5" w14:paraId="4F478B1F" w14:textId="77777777" w:rsidTr="00A2790D">
        <w:tc>
          <w:tcPr>
            <w:tcW w:w="680" w:type="dxa"/>
            <w:vMerge/>
            <w:shd w:val="clear" w:color="auto" w:fill="auto"/>
          </w:tcPr>
          <w:p w14:paraId="2E696B09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D3BF663" w14:textId="6D417540" w:rsidR="0017219C" w:rsidRPr="0017219C" w:rsidRDefault="0017219C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17219C">
              <w:rPr>
                <w:b/>
                <w:sz w:val="20"/>
                <w:szCs w:val="20"/>
                <w:lang w:val="kk-KZ"/>
              </w:rPr>
              <w:t>Электрофильді алмастыру реакциялары.</w:t>
            </w:r>
          </w:p>
        </w:tc>
        <w:tc>
          <w:tcPr>
            <w:tcW w:w="567" w:type="dxa"/>
            <w:shd w:val="clear" w:color="auto" w:fill="auto"/>
          </w:tcPr>
          <w:p w14:paraId="2067FDB2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507C6550" w14:textId="77777777" w:rsidR="0017219C" w:rsidRPr="0017219C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3CA28AF" w14:textId="77777777" w:rsidTr="00A2790D">
        <w:trPr>
          <w:trHeight w:val="285"/>
        </w:trPr>
        <w:tc>
          <w:tcPr>
            <w:tcW w:w="680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30D8847" w14:textId="1BC5CB2E" w:rsidR="008642A4" w:rsidRPr="0017219C" w:rsidRDefault="00885248" w:rsidP="0034651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AE6891">
              <w:rPr>
                <w:b/>
                <w:sz w:val="20"/>
                <w:szCs w:val="20"/>
              </w:rPr>
              <w:t xml:space="preserve"> 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AE689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>
              <w:rPr>
                <w:sz w:val="20"/>
                <w:szCs w:val="20"/>
                <w:lang w:val="kk-KZ"/>
              </w:rPr>
              <w:t xml:space="preserve">Ароматты </w:t>
            </w:r>
            <w:r w:rsidR="0017219C"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.</w:t>
            </w:r>
            <w:r w:rsidR="0017219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931CBDB" w14:textId="05856BFD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66667602" w14:textId="4F337760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3F2DC5" w14:paraId="52938F05" w14:textId="77777777" w:rsidTr="00A2790D">
        <w:tc>
          <w:tcPr>
            <w:tcW w:w="10509" w:type="dxa"/>
            <w:gridSpan w:val="4"/>
            <w:shd w:val="clear" w:color="auto" w:fill="auto"/>
          </w:tcPr>
          <w:p w14:paraId="7D878202" w14:textId="73837394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2019">
              <w:rPr>
                <w:b/>
                <w:sz w:val="20"/>
                <w:szCs w:val="20"/>
              </w:rPr>
              <w:t xml:space="preserve">МОДУЛЬ 2 </w:t>
            </w:r>
            <w:r w:rsidR="00EF2019">
              <w:rPr>
                <w:b/>
                <w:sz w:val="20"/>
                <w:szCs w:val="20"/>
                <w:lang w:val="kk-KZ"/>
              </w:rPr>
              <w:t>Ақуыздар және көмірсулардың химясы</w:t>
            </w:r>
          </w:p>
        </w:tc>
      </w:tr>
      <w:tr w:rsidR="002F7F65" w:rsidRPr="003F2DC5" w14:paraId="600230E7" w14:textId="77777777" w:rsidTr="00A2790D">
        <w:tc>
          <w:tcPr>
            <w:tcW w:w="680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648" w:type="dxa"/>
            <w:shd w:val="clear" w:color="auto" w:fill="auto"/>
          </w:tcPr>
          <w:p w14:paraId="6D90BFCD" w14:textId="54AE984A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Химиялық қасиеттері. Ароматтылықты сақтамай реакциялар (гидрлеу, галогендеу, озонолиз, тотығу, изомерлену). Хош иісті сақтай отырып реакциялар. Хош иісті сақинадағы алмастыру реакциясының механизмі. Электрофильді алмастыру реакцияларындағы хош иісті сақинаға бағдарлау ережелері</w:t>
            </w:r>
          </w:p>
        </w:tc>
        <w:tc>
          <w:tcPr>
            <w:tcW w:w="567" w:type="dxa"/>
            <w:shd w:val="clear" w:color="auto" w:fill="auto"/>
          </w:tcPr>
          <w:p w14:paraId="651B0E0A" w14:textId="6A8C82AD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59F67C0F" w14:textId="047779F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7219C" w:rsidRPr="003F2DC5" w14:paraId="5C2D3603" w14:textId="77777777" w:rsidTr="00A2790D">
        <w:tc>
          <w:tcPr>
            <w:tcW w:w="680" w:type="dxa"/>
            <w:vMerge/>
            <w:shd w:val="clear" w:color="auto" w:fill="auto"/>
          </w:tcPr>
          <w:p w14:paraId="041B3E0B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427DB6D" w14:textId="4281A71F" w:rsidR="0017219C" w:rsidRPr="0017219C" w:rsidRDefault="0017219C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6. </w:t>
            </w:r>
            <w:r w:rsidRPr="0017219C">
              <w:rPr>
                <w:sz w:val="20"/>
                <w:szCs w:val="20"/>
                <w:lang w:val="kk-KZ"/>
              </w:rPr>
              <w:t>Электрофильді алмастыру реакцияларындағы бағдарлау ережелері.</w:t>
            </w:r>
          </w:p>
        </w:tc>
        <w:tc>
          <w:tcPr>
            <w:tcW w:w="567" w:type="dxa"/>
            <w:shd w:val="clear" w:color="auto" w:fill="auto"/>
          </w:tcPr>
          <w:p w14:paraId="2819BD9D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7E8C01C7" w14:textId="77777777" w:rsidR="0017219C" w:rsidRPr="0017219C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7F65" w:rsidRPr="003F2DC5" w14:paraId="0CF0B825" w14:textId="77777777" w:rsidTr="00A2790D">
        <w:tc>
          <w:tcPr>
            <w:tcW w:w="680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551CC58E" w14:textId="51E56422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697944">
              <w:rPr>
                <w:b/>
                <w:sz w:val="20"/>
                <w:szCs w:val="20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>
              <w:rPr>
                <w:sz w:val="20"/>
                <w:szCs w:val="20"/>
                <w:lang w:val="kk-KZ"/>
              </w:rPr>
              <w:t xml:space="preserve">Ароматты </w:t>
            </w:r>
            <w:r w:rsidR="0017219C"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</w:t>
            </w:r>
          </w:p>
        </w:tc>
        <w:tc>
          <w:tcPr>
            <w:tcW w:w="567" w:type="dxa"/>
            <w:shd w:val="clear" w:color="auto" w:fill="auto"/>
          </w:tcPr>
          <w:p w14:paraId="4BD3CAA0" w14:textId="2B7E28C6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17114780" w14:textId="768EB545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2F7F65" w:rsidRPr="003F2DC5" w14:paraId="39640F7D" w14:textId="77777777" w:rsidTr="00A2790D">
        <w:tc>
          <w:tcPr>
            <w:tcW w:w="680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FCE29A7" w14:textId="6E7CC5D9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B7777C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</w:rPr>
              <w:t>Алкадиендер: құрылымдық және кеңістіктік изомерлер, номенклатура, электронды және кеңістіктік құрылым, химиялық қасиеттері. Диен және Полиен көмірсутектерінің ерекше реакциялары. Алкиндер: будандастыру, молекулалардың электронды және кеңістіктік құрылымы, ацетилен сутегінің ерекшелігі, химиялық қасиеттері.</w:t>
            </w:r>
          </w:p>
        </w:tc>
        <w:tc>
          <w:tcPr>
            <w:tcW w:w="567" w:type="dxa"/>
            <w:shd w:val="clear" w:color="auto" w:fill="auto"/>
          </w:tcPr>
          <w:p w14:paraId="1320C057" w14:textId="77777777" w:rsidR="002F7F65" w:rsidRPr="009D1252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A7F86D2" w14:textId="5BCD0F4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C9353B" w14:paraId="46A4A182" w14:textId="77777777" w:rsidTr="00A2790D">
        <w:tc>
          <w:tcPr>
            <w:tcW w:w="680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4E0290DF" w14:textId="5D0D5319" w:rsidR="008642A4" w:rsidRPr="00697944" w:rsidRDefault="00885248" w:rsidP="00C9353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Галоген туындылары алифатты және хош иісті қосылыстар. Жіктеу. Құрылымы. Химиялық қасиеттері. Sn1 және SN2 – нуклеофильді алмастыру реакциялары. E1 және E2 механизмі, стереохимия.</w:t>
            </w:r>
          </w:p>
        </w:tc>
        <w:tc>
          <w:tcPr>
            <w:tcW w:w="567" w:type="dxa"/>
            <w:shd w:val="clear" w:color="auto" w:fill="auto"/>
          </w:tcPr>
          <w:p w14:paraId="537C9AB2" w14:textId="21EF0C6C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6E4776C7" w14:textId="64CFF055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C9353B" w14:paraId="0FD68E3F" w14:textId="77777777" w:rsidTr="00A2790D">
        <w:tc>
          <w:tcPr>
            <w:tcW w:w="680" w:type="dxa"/>
            <w:vMerge/>
            <w:shd w:val="clear" w:color="auto" w:fill="auto"/>
          </w:tcPr>
          <w:p w14:paraId="430E6D01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B788F17" w14:textId="11D14738" w:rsidR="0017219C" w:rsidRPr="0017219C" w:rsidRDefault="0017219C" w:rsidP="00C9353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7. </w:t>
            </w:r>
            <w:r w:rsidRPr="0017219C">
              <w:rPr>
                <w:sz w:val="20"/>
                <w:szCs w:val="20"/>
                <w:lang w:val="kk-KZ"/>
              </w:rPr>
              <w:t>Хлор туындыларын көмірсутектерді қолдану және өңдеу: хлороформ, дихлорметан, этил хлориді.</w:t>
            </w:r>
          </w:p>
        </w:tc>
        <w:tc>
          <w:tcPr>
            <w:tcW w:w="567" w:type="dxa"/>
            <w:shd w:val="clear" w:color="auto" w:fill="auto"/>
          </w:tcPr>
          <w:p w14:paraId="7B162305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1B4A6377" w14:textId="77777777" w:rsidR="0017219C" w:rsidRPr="00C9353B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C9353B" w14:paraId="41DE7F2C" w14:textId="77777777" w:rsidTr="00A2790D">
        <w:tc>
          <w:tcPr>
            <w:tcW w:w="680" w:type="dxa"/>
            <w:vMerge/>
            <w:shd w:val="clear" w:color="auto" w:fill="auto"/>
          </w:tcPr>
          <w:p w14:paraId="677A98A9" w14:textId="77777777" w:rsidR="008642A4" w:rsidRPr="00C9353B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653F805B" w14:textId="0D00AC27" w:rsidR="008642A4" w:rsidRPr="00641AA3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C9353B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Құрамында гидроксил бар қосылыстардың қасиеттері (спирттер, фенолдар, әртүрлі Атомдық және OH-топтарының орналасуы – химиялық қасиеттерге әсері).</w:t>
            </w:r>
          </w:p>
        </w:tc>
        <w:tc>
          <w:tcPr>
            <w:tcW w:w="567" w:type="dxa"/>
            <w:shd w:val="clear" w:color="auto" w:fill="auto"/>
          </w:tcPr>
          <w:p w14:paraId="502C11A7" w14:textId="6ABC5290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45AE1167" w14:textId="1843C90B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018D01FA" w14:textId="77777777" w:rsidTr="00A2790D">
        <w:tc>
          <w:tcPr>
            <w:tcW w:w="680" w:type="dxa"/>
            <w:vMerge/>
            <w:shd w:val="clear" w:color="auto" w:fill="auto"/>
          </w:tcPr>
          <w:p w14:paraId="0FC1A443" w14:textId="77777777" w:rsidR="00080FF0" w:rsidRPr="00C9353B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12C759B0" w14:textId="3857D33D" w:rsidR="00C8267A" w:rsidRPr="00641AA3" w:rsidRDefault="00B7777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080FF0" w:rsidRPr="00C9353B">
              <w:rPr>
                <w:b/>
                <w:sz w:val="20"/>
                <w:szCs w:val="20"/>
                <w:lang w:val="kk-KZ"/>
              </w:rPr>
              <w:t xml:space="preserve">2.  </w:t>
            </w:r>
            <w:r w:rsidR="00641AA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тест, </w:t>
            </w:r>
            <w:r w:rsidR="00641AA3" w:rsidRPr="00641AA3">
              <w:rPr>
                <w:sz w:val="20"/>
                <w:szCs w:val="20"/>
                <w:lang w:val="kk-KZ"/>
              </w:rPr>
              <w:t>жеке</w:t>
            </w:r>
            <w:r w:rsidR="00641AA3" w:rsidRPr="00C9353B">
              <w:rPr>
                <w:sz w:val="20"/>
                <w:szCs w:val="20"/>
                <w:lang w:val="kk-KZ"/>
              </w:rPr>
              <w:t>/</w:t>
            </w:r>
            <w:r w:rsidR="00641AA3" w:rsidRPr="00641AA3">
              <w:rPr>
                <w:sz w:val="20"/>
                <w:szCs w:val="20"/>
                <w:lang w:val="kk-KZ"/>
              </w:rPr>
              <w:t>топтық жоба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567" w:type="dxa"/>
            <w:shd w:val="clear" w:color="auto" w:fill="auto"/>
          </w:tcPr>
          <w:p w14:paraId="04C86306" w14:textId="77777777" w:rsidR="00080FF0" w:rsidRPr="00AE689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168B857E" w14:textId="12A5937C" w:rsidR="00080FF0" w:rsidRPr="00202BE1" w:rsidRDefault="00202BE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3</w:t>
            </w:r>
          </w:p>
        </w:tc>
      </w:tr>
      <w:tr w:rsidR="00517B82" w:rsidRPr="003F2DC5" w14:paraId="486ABFDD" w14:textId="77777777" w:rsidTr="00A2790D">
        <w:tc>
          <w:tcPr>
            <w:tcW w:w="9895" w:type="dxa"/>
            <w:gridSpan w:val="3"/>
            <w:shd w:val="clear" w:color="auto" w:fill="auto"/>
          </w:tcPr>
          <w:p w14:paraId="7CDBB15F" w14:textId="7FB2EF98" w:rsidR="00517B82" w:rsidRPr="00AE6891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614" w:type="dxa"/>
            <w:shd w:val="clear" w:color="auto" w:fill="auto"/>
          </w:tcPr>
          <w:p w14:paraId="13308BAA" w14:textId="4F172E7C" w:rsidR="00517B82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541CB8" w:rsidRPr="003F2DC5" w14:paraId="500040D8" w14:textId="77777777" w:rsidTr="00A2790D">
        <w:tc>
          <w:tcPr>
            <w:tcW w:w="9895" w:type="dxa"/>
            <w:gridSpan w:val="3"/>
            <w:shd w:val="clear" w:color="auto" w:fill="auto"/>
          </w:tcPr>
          <w:p w14:paraId="06C0350B" w14:textId="77777777" w:rsidR="00541CB8" w:rsidRDefault="00541CB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16BF9D3F" w14:textId="475F390B" w:rsidR="00541CB8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D02BC" w:rsidRPr="003F2DC5" w14:paraId="0346C82E" w14:textId="77777777" w:rsidTr="00A2790D">
        <w:tc>
          <w:tcPr>
            <w:tcW w:w="9895" w:type="dxa"/>
            <w:gridSpan w:val="3"/>
            <w:shd w:val="clear" w:color="auto" w:fill="auto"/>
          </w:tcPr>
          <w:p w14:paraId="496C9DA5" w14:textId="14F5EF6D" w:rsidR="007D02BC" w:rsidRPr="001557FB" w:rsidRDefault="007D02BC" w:rsidP="007D02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EF201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14" w:type="dxa"/>
            <w:shd w:val="clear" w:color="auto" w:fill="auto"/>
          </w:tcPr>
          <w:p w14:paraId="66E89270" w14:textId="77777777" w:rsidR="007D02BC" w:rsidRDefault="007D02B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3F2DC5" w14:paraId="240FB1C8" w14:textId="77777777" w:rsidTr="00A2790D">
        <w:tc>
          <w:tcPr>
            <w:tcW w:w="680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648" w:type="dxa"/>
            <w:shd w:val="clear" w:color="auto" w:fill="auto"/>
          </w:tcPr>
          <w:p w14:paraId="7B927355" w14:textId="35845CDE" w:rsidR="00080FF0" w:rsidRPr="00641AA3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Спирттер, фенолдар және эфирлер.</w:t>
            </w:r>
          </w:p>
        </w:tc>
        <w:tc>
          <w:tcPr>
            <w:tcW w:w="567" w:type="dxa"/>
            <w:shd w:val="clear" w:color="auto" w:fill="auto"/>
          </w:tcPr>
          <w:p w14:paraId="3C5F8DE6" w14:textId="55B85B8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38D37A82" w14:textId="2B1C275A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3F2DC5" w14:paraId="4FE7CD79" w14:textId="77777777" w:rsidTr="00A2790D">
        <w:tc>
          <w:tcPr>
            <w:tcW w:w="680" w:type="dxa"/>
            <w:vMerge/>
            <w:shd w:val="clear" w:color="auto" w:fill="auto"/>
          </w:tcPr>
          <w:p w14:paraId="3ED067F3" w14:textId="77777777" w:rsidR="0017219C" w:rsidRPr="003F2DC5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5C30B170" w14:textId="177C5388" w:rsidR="0017219C" w:rsidRPr="0017219C" w:rsidRDefault="0017219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8.  </w:t>
            </w:r>
            <w:r w:rsidRPr="0017219C">
              <w:rPr>
                <w:sz w:val="20"/>
                <w:szCs w:val="20"/>
                <w:lang w:val="kk-KZ"/>
              </w:rPr>
              <w:t>Монатомды спирттер мен фенолдардың химиялық қасиеттері</w:t>
            </w:r>
          </w:p>
        </w:tc>
        <w:tc>
          <w:tcPr>
            <w:tcW w:w="567" w:type="dxa"/>
            <w:shd w:val="clear" w:color="auto" w:fill="auto"/>
          </w:tcPr>
          <w:p w14:paraId="5313FF8F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4140040A" w14:textId="77777777" w:rsidR="0017219C" w:rsidRPr="00541CB8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1A7A" w:rsidRPr="003F2DC5" w14:paraId="414E9086" w14:textId="77777777" w:rsidTr="00A2790D">
        <w:tc>
          <w:tcPr>
            <w:tcW w:w="680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0BC5E931" w14:textId="182E9EBE" w:rsidR="00941A7A" w:rsidRPr="0017219C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Құрамында гидроксил бар қосылыстардың қасиеттері (спирттер, фенолдар, әртүрлі Атомдық және OH-топтарының орналасуы – химиялық қасиеттерге әсері).</w:t>
            </w:r>
          </w:p>
        </w:tc>
        <w:tc>
          <w:tcPr>
            <w:tcW w:w="567" w:type="dxa"/>
            <w:shd w:val="clear" w:color="auto" w:fill="auto"/>
          </w:tcPr>
          <w:p w14:paraId="428FA76F" w14:textId="1C9BC4CD" w:rsidR="00941A7A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1C1734BA" w14:textId="721E5EB1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14:paraId="432277E7" w14:textId="77777777" w:rsidTr="00A2790D">
        <w:tc>
          <w:tcPr>
            <w:tcW w:w="680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5308B8CE" w14:textId="36C47F4F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 w:rsidR="00B7777C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567" w:type="dxa"/>
            <w:shd w:val="clear" w:color="auto" w:fill="auto"/>
          </w:tcPr>
          <w:p w14:paraId="10A68B36" w14:textId="77777777" w:rsidR="00080FF0" w:rsidRPr="009D125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037436C" w14:textId="12239295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4F28CBE4" w14:textId="77777777" w:rsidTr="00A2790D">
        <w:tc>
          <w:tcPr>
            <w:tcW w:w="680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4FF959EB" w14:textId="0B83788F" w:rsidR="00B43A2C" w:rsidRPr="006F42E5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Алифатты және хош иісті қатардағы альдегидтер мен кетондар.</w:t>
            </w:r>
          </w:p>
        </w:tc>
        <w:tc>
          <w:tcPr>
            <w:tcW w:w="567" w:type="dxa"/>
            <w:shd w:val="clear" w:color="auto" w:fill="auto"/>
          </w:tcPr>
          <w:p w14:paraId="2BFB5AD3" w14:textId="1ED9AAE4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64D80AF2" w14:textId="79BB0F5B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3F2DC5" w14:paraId="18AA913E" w14:textId="77777777" w:rsidTr="00A2790D">
        <w:tc>
          <w:tcPr>
            <w:tcW w:w="680" w:type="dxa"/>
            <w:vMerge/>
            <w:shd w:val="clear" w:color="auto" w:fill="auto"/>
          </w:tcPr>
          <w:p w14:paraId="23861B02" w14:textId="77777777" w:rsidR="0017219C" w:rsidRPr="003F2DC5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6AC6D8B7" w14:textId="77E18358" w:rsidR="0017219C" w:rsidRPr="0017219C" w:rsidRDefault="0017219C" w:rsidP="00AE689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9.  </w:t>
            </w:r>
            <w:r w:rsidRPr="0017219C">
              <w:rPr>
                <w:sz w:val="20"/>
                <w:szCs w:val="20"/>
                <w:lang w:val="kk-KZ"/>
              </w:rPr>
              <w:t>Алифатты және хош иісті альдегидтер мен кетондардың химиялық қасиеттері. Аммиакпен, аминдермен және басқа күшті нуклеофилдермен реакциялар.</w:t>
            </w:r>
          </w:p>
        </w:tc>
        <w:tc>
          <w:tcPr>
            <w:tcW w:w="567" w:type="dxa"/>
            <w:shd w:val="clear" w:color="auto" w:fill="auto"/>
          </w:tcPr>
          <w:p w14:paraId="6974DF23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43A128E4" w14:textId="77777777" w:rsidR="0017219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D8423EA" w14:textId="77777777" w:rsidTr="00A2790D">
        <w:tc>
          <w:tcPr>
            <w:tcW w:w="680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B80BC26" w14:textId="1AF5574E" w:rsidR="00B43A2C" w:rsidRPr="0017219C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Құрамында карбонил бар қосылыстардың қасиеттері (альдегидтер, кетондар, майлы және хош иісті қатардағы хинондар).</w:t>
            </w:r>
          </w:p>
        </w:tc>
        <w:tc>
          <w:tcPr>
            <w:tcW w:w="567" w:type="dxa"/>
            <w:shd w:val="clear" w:color="auto" w:fill="auto"/>
          </w:tcPr>
          <w:p w14:paraId="54BEE2F5" w14:textId="1F7DAC12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3A15B316" w14:textId="1848FCDD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342AA78" w14:textId="77777777" w:rsidTr="00A2790D">
        <w:tc>
          <w:tcPr>
            <w:tcW w:w="680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4916280" w14:textId="716399DF" w:rsidR="00B43A2C" w:rsidRPr="00697944" w:rsidRDefault="00603E19" w:rsidP="00B7777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</w:t>
            </w:r>
            <w:r w:rsidR="00B7777C">
              <w:rPr>
                <w:b/>
                <w:sz w:val="20"/>
                <w:szCs w:val="20"/>
                <w:lang w:val="kk-KZ"/>
              </w:rPr>
              <w:t>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17219C" w:rsidRPr="0017219C">
              <w:rPr>
                <w:sz w:val="20"/>
              </w:rPr>
              <w:t>Органикалық қосылыстардың номенклатурасы</w:t>
            </w:r>
          </w:p>
        </w:tc>
        <w:tc>
          <w:tcPr>
            <w:tcW w:w="567" w:type="dxa"/>
            <w:shd w:val="clear" w:color="auto" w:fill="auto"/>
          </w:tcPr>
          <w:p w14:paraId="487C8D95" w14:textId="77777777" w:rsidR="00B43A2C" w:rsidRPr="009D125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D507919" w14:textId="431965DA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080FF0" w:rsidRPr="003F2DC5" w14:paraId="3CE6E4BF" w14:textId="77777777" w:rsidTr="00A2790D">
        <w:tc>
          <w:tcPr>
            <w:tcW w:w="680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648" w:type="dxa"/>
            <w:shd w:val="clear" w:color="auto" w:fill="auto"/>
          </w:tcPr>
          <w:p w14:paraId="40E4C833" w14:textId="395903D1" w:rsidR="00080FF0" w:rsidRPr="00AE6891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Карбон қышқылдары және олардың туындылары.</w:t>
            </w:r>
          </w:p>
        </w:tc>
        <w:tc>
          <w:tcPr>
            <w:tcW w:w="567" w:type="dxa"/>
            <w:shd w:val="clear" w:color="auto" w:fill="auto"/>
          </w:tcPr>
          <w:p w14:paraId="23E11B81" w14:textId="333EEDB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DE8F40A" w14:textId="4065458B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17219C" w14:paraId="35C80097" w14:textId="77777777" w:rsidTr="00A2790D">
        <w:tc>
          <w:tcPr>
            <w:tcW w:w="680" w:type="dxa"/>
            <w:vMerge/>
            <w:shd w:val="clear" w:color="auto" w:fill="auto"/>
          </w:tcPr>
          <w:p w14:paraId="2A2451D0" w14:textId="77777777" w:rsidR="0017219C" w:rsidRPr="003F2DC5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E6366F0" w14:textId="097CCA26" w:rsidR="0017219C" w:rsidRPr="0017219C" w:rsidRDefault="0017219C" w:rsidP="00AE689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0. </w:t>
            </w:r>
            <w:r w:rsidRPr="0017219C">
              <w:rPr>
                <w:sz w:val="20"/>
                <w:szCs w:val="20"/>
                <w:lang w:val="kk-KZ"/>
              </w:rPr>
              <w:t>Карбон қышқылын синтездеудің негізгі өндірістік және зертханалық әдістері.</w:t>
            </w:r>
          </w:p>
        </w:tc>
        <w:tc>
          <w:tcPr>
            <w:tcW w:w="567" w:type="dxa"/>
            <w:shd w:val="clear" w:color="auto" w:fill="auto"/>
          </w:tcPr>
          <w:p w14:paraId="5670DEE0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43232179" w14:textId="77777777" w:rsidR="0017219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80FF0" w:rsidRPr="007D02BC" w14:paraId="5FA6E2F7" w14:textId="77777777" w:rsidTr="00A2790D">
        <w:tc>
          <w:tcPr>
            <w:tcW w:w="680" w:type="dxa"/>
            <w:vMerge/>
            <w:shd w:val="clear" w:color="auto" w:fill="auto"/>
          </w:tcPr>
          <w:p w14:paraId="57C663A6" w14:textId="77777777" w:rsidR="00080FF0" w:rsidRPr="0017219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70E9C569" w14:textId="6D346002" w:rsidR="00080FF0" w:rsidRPr="007D02BC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080FF0" w:rsidRPr="00987305">
              <w:rPr>
                <w:b/>
                <w:sz w:val="20"/>
                <w:szCs w:val="20"/>
                <w:lang w:val="kk-KZ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Май және хош иісті қышқылдардың қасиеттері (негізділігі, қасиеттеріне әсері, екі негізді қышқылдар, қыздыруға қатынасы).</w:t>
            </w:r>
          </w:p>
        </w:tc>
        <w:tc>
          <w:tcPr>
            <w:tcW w:w="567" w:type="dxa"/>
            <w:shd w:val="clear" w:color="auto" w:fill="auto"/>
          </w:tcPr>
          <w:p w14:paraId="53473718" w14:textId="2FD7609F" w:rsidR="00080FF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6E196790" w14:textId="0829CE2D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CA12EC" w14:paraId="0B638D98" w14:textId="77777777" w:rsidTr="00A2790D">
        <w:trPr>
          <w:trHeight w:val="171"/>
        </w:trPr>
        <w:tc>
          <w:tcPr>
            <w:tcW w:w="680" w:type="dxa"/>
            <w:vMerge/>
            <w:shd w:val="clear" w:color="auto" w:fill="auto"/>
          </w:tcPr>
          <w:p w14:paraId="205E0E0D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534DC6EA" w14:textId="10A681A6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>4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>.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7777C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7D02BC">
              <w:rPr>
                <w:sz w:val="20"/>
                <w:szCs w:val="20"/>
                <w:lang w:val="kk-KZ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567" w:type="dxa"/>
            <w:shd w:val="clear" w:color="auto" w:fill="auto"/>
          </w:tcPr>
          <w:p w14:paraId="69D4CFB4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24311E49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7D02BC" w14:paraId="484CCE6B" w14:textId="77777777" w:rsidTr="00A2790D">
        <w:tc>
          <w:tcPr>
            <w:tcW w:w="680" w:type="dxa"/>
            <w:vMerge w:val="restart"/>
            <w:shd w:val="clear" w:color="auto" w:fill="auto"/>
          </w:tcPr>
          <w:p w14:paraId="0025CC18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D02B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8648" w:type="dxa"/>
            <w:shd w:val="clear" w:color="auto" w:fill="auto"/>
          </w:tcPr>
          <w:p w14:paraId="45137502" w14:textId="5CA34C90" w:rsidR="00DB68C0" w:rsidRPr="007D02BC" w:rsidRDefault="00603E19" w:rsidP="007A1E7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Оксиқышқылдар.   Аминқышқылдары.</w:t>
            </w:r>
          </w:p>
        </w:tc>
        <w:tc>
          <w:tcPr>
            <w:tcW w:w="567" w:type="dxa"/>
            <w:shd w:val="clear" w:color="auto" w:fill="auto"/>
          </w:tcPr>
          <w:p w14:paraId="167CA1BA" w14:textId="74A28B0D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46550FD2" w14:textId="46D73E4F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7219C" w:rsidRPr="00CA12EC" w14:paraId="701E49C8" w14:textId="77777777" w:rsidTr="00A2790D">
        <w:tc>
          <w:tcPr>
            <w:tcW w:w="680" w:type="dxa"/>
            <w:vMerge/>
            <w:shd w:val="clear" w:color="auto" w:fill="auto"/>
          </w:tcPr>
          <w:p w14:paraId="6135A776" w14:textId="77777777" w:rsidR="0017219C" w:rsidRPr="007D02B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6266350E" w14:textId="425543FC" w:rsidR="0017219C" w:rsidRPr="0017219C" w:rsidRDefault="0017219C" w:rsidP="007A1E7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1. </w:t>
            </w:r>
            <w:r w:rsidRPr="0017219C">
              <w:rPr>
                <w:sz w:val="20"/>
                <w:szCs w:val="20"/>
                <w:lang w:val="kk-KZ"/>
              </w:rPr>
              <w:t>Окси-және аминқышқылдарының оптикалық изомериясы.</w:t>
            </w:r>
          </w:p>
        </w:tc>
        <w:tc>
          <w:tcPr>
            <w:tcW w:w="567" w:type="dxa"/>
            <w:shd w:val="clear" w:color="auto" w:fill="auto"/>
          </w:tcPr>
          <w:p w14:paraId="060E361A" w14:textId="77777777" w:rsidR="0017219C" w:rsidRPr="009D1252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6A3E3904" w14:textId="77777777" w:rsidR="0017219C" w:rsidRDefault="0017219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02B59523" w14:textId="77777777" w:rsidTr="00A2790D">
        <w:tc>
          <w:tcPr>
            <w:tcW w:w="680" w:type="dxa"/>
            <w:vMerge/>
            <w:shd w:val="clear" w:color="auto" w:fill="auto"/>
          </w:tcPr>
          <w:p w14:paraId="6FAF2B9E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2E294A94" w14:textId="70FADC3D" w:rsidR="00DB68C0" w:rsidRPr="003B2409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szCs w:val="20"/>
                <w:lang w:val="kk-KZ"/>
              </w:rPr>
              <w:t>Хроматография. Аминқышқылдарын анықтау әдістері. Ақуыздардың химиялық қасиеттері.</w:t>
            </w:r>
          </w:p>
        </w:tc>
        <w:tc>
          <w:tcPr>
            <w:tcW w:w="567" w:type="dxa"/>
            <w:shd w:val="clear" w:color="auto" w:fill="auto"/>
          </w:tcPr>
          <w:p w14:paraId="011EE51D" w14:textId="1ABD6304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194838BE" w14:textId="4A7E2BC0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1D20C7" w14:paraId="2E8032EE" w14:textId="77777777" w:rsidTr="00A2790D">
        <w:tc>
          <w:tcPr>
            <w:tcW w:w="680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648" w:type="dxa"/>
            <w:shd w:val="clear" w:color="auto" w:fill="auto"/>
          </w:tcPr>
          <w:p w14:paraId="77752540" w14:textId="23DC9408" w:rsidR="00941A7A" w:rsidRPr="001D20C7" w:rsidRDefault="00603E19" w:rsidP="00AE689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</w:rPr>
              <w:t xml:space="preserve"> </w:t>
            </w:r>
            <w:r w:rsidR="0062042D" w:rsidRPr="0062042D">
              <w:rPr>
                <w:sz w:val="20"/>
                <w:szCs w:val="20"/>
              </w:rPr>
              <w:t>Көмірсулар.</w:t>
            </w:r>
          </w:p>
        </w:tc>
        <w:tc>
          <w:tcPr>
            <w:tcW w:w="567" w:type="dxa"/>
            <w:shd w:val="clear" w:color="auto" w:fill="auto"/>
          </w:tcPr>
          <w:p w14:paraId="6422F453" w14:textId="6E8C5C81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03F2A3" w14:textId="6561306D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2042D" w:rsidRPr="001D20C7" w14:paraId="11A24E89" w14:textId="77777777" w:rsidTr="00A2790D">
        <w:tc>
          <w:tcPr>
            <w:tcW w:w="680" w:type="dxa"/>
            <w:vMerge/>
            <w:shd w:val="clear" w:color="auto" w:fill="auto"/>
          </w:tcPr>
          <w:p w14:paraId="71E9BA49" w14:textId="77777777" w:rsidR="0062042D" w:rsidRPr="003F2DC5" w:rsidRDefault="0062042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E9C7E14" w14:textId="6962A43C" w:rsidR="0062042D" w:rsidRDefault="0062042D" w:rsidP="00AE6891">
            <w:pPr>
              <w:pStyle w:val="TableParagraph"/>
              <w:spacing w:line="21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сабағы 12. </w:t>
            </w:r>
            <w:r w:rsidRPr="0062042D">
              <w:rPr>
                <w:sz w:val="20"/>
                <w:szCs w:val="20"/>
              </w:rPr>
              <w:t>Көмірсулардың оптикалық изомериясы</w:t>
            </w:r>
          </w:p>
        </w:tc>
        <w:tc>
          <w:tcPr>
            <w:tcW w:w="567" w:type="dxa"/>
            <w:shd w:val="clear" w:color="auto" w:fill="auto"/>
          </w:tcPr>
          <w:p w14:paraId="449D8CF9" w14:textId="77777777" w:rsidR="0062042D" w:rsidRPr="009D1252" w:rsidRDefault="0062042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6B35FFC6" w14:textId="77777777" w:rsidR="0062042D" w:rsidRDefault="0062042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1A7A" w:rsidRPr="001D20C7" w14:paraId="141B64CF" w14:textId="77777777" w:rsidTr="00A2790D">
        <w:tc>
          <w:tcPr>
            <w:tcW w:w="680" w:type="dxa"/>
            <w:vMerge/>
            <w:shd w:val="clear" w:color="auto" w:fill="auto"/>
          </w:tcPr>
          <w:p w14:paraId="077FF67A" w14:textId="77777777" w:rsidR="00941A7A" w:rsidRPr="001D20C7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531F68A2" w14:textId="59A63106" w:rsidR="00941A7A" w:rsidRPr="001D20C7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41AA3">
              <w:rPr>
                <w:b/>
                <w:sz w:val="20"/>
                <w:szCs w:val="20"/>
                <w:lang w:val="kk-KZ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41AA3"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Хроматография. Көмірсуларды анықтау әдістері</w:t>
            </w:r>
          </w:p>
        </w:tc>
        <w:tc>
          <w:tcPr>
            <w:tcW w:w="567" w:type="dxa"/>
            <w:shd w:val="clear" w:color="auto" w:fill="auto"/>
          </w:tcPr>
          <w:p w14:paraId="76FDDF2C" w14:textId="19C5A8B7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04679067" w14:textId="5C8BB0F8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7246BB" w14:paraId="2646B16F" w14:textId="77777777" w:rsidTr="00A2790D">
        <w:tc>
          <w:tcPr>
            <w:tcW w:w="680" w:type="dxa"/>
            <w:vMerge/>
            <w:shd w:val="clear" w:color="auto" w:fill="auto"/>
          </w:tcPr>
          <w:p w14:paraId="7559C9F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10A638AA" w14:textId="790FCD1E" w:rsidR="00941A7A" w:rsidRPr="007246BB" w:rsidRDefault="007246BB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 w:rsidRPr="007246BB">
              <w:rPr>
                <w:b/>
                <w:sz w:val="20"/>
                <w:szCs w:val="20"/>
                <w:lang w:val="kk-KZ"/>
              </w:rPr>
              <w:t>.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szCs w:val="20"/>
                <w:lang w:val="kk-KZ"/>
              </w:rPr>
              <w:t>Құрамында гидроксил бар қосылыстар, номенклатура, химиялық қасиеттері. Көмірсулар. Моносахаридтердің құрылымы. Стереоизомерия. Hewors Формулалары.</w:t>
            </w:r>
          </w:p>
        </w:tc>
        <w:tc>
          <w:tcPr>
            <w:tcW w:w="567" w:type="dxa"/>
            <w:shd w:val="clear" w:color="auto" w:fill="auto"/>
          </w:tcPr>
          <w:p w14:paraId="53D8981D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37507FE1" w14:textId="7610FF18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541CB8" w14:paraId="1CEAD0C6" w14:textId="77777777" w:rsidTr="00A2790D">
        <w:tc>
          <w:tcPr>
            <w:tcW w:w="680" w:type="dxa"/>
            <w:vMerge w:val="restart"/>
            <w:shd w:val="clear" w:color="auto" w:fill="auto"/>
          </w:tcPr>
          <w:p w14:paraId="3CE383D9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46B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8648" w:type="dxa"/>
            <w:shd w:val="clear" w:color="auto" w:fill="auto"/>
          </w:tcPr>
          <w:p w14:paraId="7F45FEE2" w14:textId="5EBD7374" w:rsidR="00941A7A" w:rsidRPr="007A1E7C" w:rsidRDefault="00603E19" w:rsidP="007A1E7C">
            <w:pPr>
              <w:jc w:val="both"/>
              <w:rPr>
                <w:sz w:val="20"/>
                <w:szCs w:val="20"/>
                <w:lang w:val="kk-KZ"/>
              </w:rPr>
            </w:pPr>
            <w:r w:rsidRPr="007A1E7C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A1E7C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7A1E7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Құрамында азот бар қосылыстар. Алифатты және хош иісті қатардың амин -, нитроқосылыстары</w:t>
            </w:r>
          </w:p>
        </w:tc>
        <w:tc>
          <w:tcPr>
            <w:tcW w:w="567" w:type="dxa"/>
            <w:shd w:val="clear" w:color="auto" w:fill="auto"/>
          </w:tcPr>
          <w:p w14:paraId="3B502940" w14:textId="1B6B73E7" w:rsidR="00941A7A" w:rsidRPr="00541CB8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0D4B4D8D" w14:textId="0517363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1</w:t>
            </w:r>
          </w:p>
        </w:tc>
      </w:tr>
      <w:tr w:rsidR="0062042D" w:rsidRPr="00CA12EC" w14:paraId="45668E80" w14:textId="77777777" w:rsidTr="00A2790D">
        <w:tc>
          <w:tcPr>
            <w:tcW w:w="680" w:type="dxa"/>
            <w:vMerge/>
            <w:shd w:val="clear" w:color="auto" w:fill="auto"/>
          </w:tcPr>
          <w:p w14:paraId="76181D30" w14:textId="77777777" w:rsidR="0062042D" w:rsidRPr="007246BB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1624A224" w14:textId="4B8EEA33" w:rsidR="0062042D" w:rsidRPr="007A1E7C" w:rsidRDefault="0062042D" w:rsidP="007A1E7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анр сабағы 13. </w:t>
            </w:r>
            <w:r w:rsidRPr="0062042D">
              <w:rPr>
                <w:sz w:val="20"/>
                <w:szCs w:val="20"/>
                <w:lang w:val="kk-KZ"/>
              </w:rPr>
              <w:t>Аминдер мен нитроқосылыстардың химиялық қасиеттері.</w:t>
            </w:r>
          </w:p>
        </w:tc>
        <w:tc>
          <w:tcPr>
            <w:tcW w:w="567" w:type="dxa"/>
            <w:shd w:val="clear" w:color="auto" w:fill="auto"/>
          </w:tcPr>
          <w:p w14:paraId="166D018B" w14:textId="77777777" w:rsidR="0062042D" w:rsidRPr="00541CB8" w:rsidRDefault="0062042D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6EE0E964" w14:textId="77777777" w:rsidR="0062042D" w:rsidRPr="00541CB8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1A6AA6" w:rsidRPr="003F2DC5" w14:paraId="0ED32D5B" w14:textId="77777777" w:rsidTr="00A2790D">
        <w:tc>
          <w:tcPr>
            <w:tcW w:w="680" w:type="dxa"/>
            <w:vMerge/>
            <w:shd w:val="clear" w:color="auto" w:fill="auto"/>
          </w:tcPr>
          <w:p w14:paraId="04CCF57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45F1AAAD" w14:textId="77C88419" w:rsidR="00941A7A" w:rsidRPr="006F42E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Хроматография. Көмірсулар мен аминқышқылдарын анықтау әдістері.</w:t>
            </w:r>
          </w:p>
        </w:tc>
        <w:tc>
          <w:tcPr>
            <w:tcW w:w="567" w:type="dxa"/>
            <w:shd w:val="clear" w:color="auto" w:fill="auto"/>
          </w:tcPr>
          <w:p w14:paraId="632D7D85" w14:textId="07024A26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63354CE1" w14:textId="6688284F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6</w:t>
            </w:r>
          </w:p>
        </w:tc>
      </w:tr>
      <w:tr w:rsidR="00941A7A" w:rsidRPr="003F2DC5" w14:paraId="61BDEE2B" w14:textId="77777777" w:rsidTr="00A2790D">
        <w:tc>
          <w:tcPr>
            <w:tcW w:w="680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7CE25C67" w14:textId="4E41B04C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 xml:space="preserve"> </w:t>
            </w:r>
            <w:r w:rsidR="00B7777C">
              <w:rPr>
                <w:b/>
                <w:sz w:val="20"/>
                <w:szCs w:val="20"/>
                <w:lang w:val="kk-KZ"/>
              </w:rPr>
              <w:t>Б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641AA3">
              <w:rPr>
                <w:sz w:val="20"/>
                <w:szCs w:val="20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641AA3">
              <w:rPr>
                <w:sz w:val="20"/>
                <w:szCs w:val="20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641AA3">
              <w:rPr>
                <w:sz w:val="20"/>
                <w:szCs w:val="20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567" w:type="dxa"/>
            <w:shd w:val="clear" w:color="auto" w:fill="auto"/>
          </w:tcPr>
          <w:p w14:paraId="12FFCEE3" w14:textId="19ABC4C1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7AB08A7E" w14:textId="107F455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603E19" w:rsidRPr="003F2DC5" w14:paraId="46DF2DAD" w14:textId="77777777" w:rsidTr="00A2790D">
        <w:tc>
          <w:tcPr>
            <w:tcW w:w="680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648" w:type="dxa"/>
            <w:shd w:val="clear" w:color="auto" w:fill="auto"/>
          </w:tcPr>
          <w:p w14:paraId="5C70DFFA" w14:textId="37507AE0" w:rsidR="00603E19" w:rsidRPr="00AC7103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lang w:val="kk-KZ"/>
              </w:rPr>
              <w:t>Құрамында азот бар қосылыстар. Алифатты және хош иісті қатардың амин -, нитроқосылыстары</w:t>
            </w:r>
          </w:p>
        </w:tc>
        <w:tc>
          <w:tcPr>
            <w:tcW w:w="567" w:type="dxa"/>
            <w:shd w:val="clear" w:color="auto" w:fill="auto"/>
          </w:tcPr>
          <w:p w14:paraId="714D747A" w14:textId="62318882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437A536C" w14:textId="7D9461B0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62042D" w:rsidRPr="003F2DC5" w14:paraId="22CC5E81" w14:textId="77777777" w:rsidTr="00A2790D">
        <w:tc>
          <w:tcPr>
            <w:tcW w:w="680" w:type="dxa"/>
            <w:vMerge/>
            <w:shd w:val="clear" w:color="auto" w:fill="auto"/>
          </w:tcPr>
          <w:p w14:paraId="3F24CE4C" w14:textId="77777777" w:rsidR="0062042D" w:rsidRPr="003F2DC5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020B1A59" w14:textId="20162C44" w:rsidR="0062042D" w:rsidRDefault="0062042D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ғаы 14. </w:t>
            </w:r>
            <w:r w:rsidRPr="0062042D">
              <w:rPr>
                <w:sz w:val="20"/>
                <w:szCs w:val="20"/>
                <w:lang w:val="kk-KZ"/>
              </w:rPr>
              <w:t>Аминдер мен нитроқосылыстардың химиялық қасиеттері</w:t>
            </w:r>
            <w:r w:rsidRPr="0062042D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EFE688C" w14:textId="77777777" w:rsidR="0062042D" w:rsidRPr="009D1252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00FDC71D" w14:textId="77777777" w:rsidR="0062042D" w:rsidRPr="00541CB8" w:rsidRDefault="0062042D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3E19" w:rsidRPr="003F2DC5" w14:paraId="4DBC985B" w14:textId="77777777" w:rsidTr="00A2790D">
        <w:tc>
          <w:tcPr>
            <w:tcW w:w="680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34035CB" w14:textId="21B7C159" w:rsidR="00603E19" w:rsidRPr="0062042D" w:rsidRDefault="00603E19" w:rsidP="00AC7103">
            <w:pPr>
              <w:tabs>
                <w:tab w:val="left" w:pos="1276"/>
              </w:tabs>
              <w:rPr>
                <w:sz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042D" w:rsidRPr="0062042D">
              <w:rPr>
                <w:sz w:val="20"/>
                <w:szCs w:val="20"/>
                <w:lang w:val="kk-KZ"/>
              </w:rPr>
              <w:t>Хроматография. Көмірсулар мен аминқышқылдарын анықтау әдістері.</w:t>
            </w:r>
          </w:p>
        </w:tc>
        <w:tc>
          <w:tcPr>
            <w:tcW w:w="567" w:type="dxa"/>
            <w:shd w:val="clear" w:color="auto" w:fill="auto"/>
          </w:tcPr>
          <w:p w14:paraId="115C91C1" w14:textId="214ECB3B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275046E5" w14:textId="40748E87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03E19" w:rsidRPr="003F2DC5" w14:paraId="7A5DEFEC" w14:textId="77777777" w:rsidTr="00A2790D">
        <w:tc>
          <w:tcPr>
            <w:tcW w:w="680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4EB6632" w14:textId="066D97A6" w:rsidR="00603E19" w:rsidRPr="0062042D" w:rsidRDefault="007246BB" w:rsidP="007246B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62042D" w:rsidRPr="0062042D">
              <w:rPr>
                <w:sz w:val="20"/>
                <w:szCs w:val="22"/>
                <w:lang w:val="kk-KZ"/>
              </w:rPr>
              <w:t>Құрамында карбонил бар қосылыстар номенклатура, электрондық құрылым. Қышқылдардың, альдегидтердің және кетондардың химиялық қасиеттері. Аминқышқылдары: жалпы және ерекше қасиеттері, амфотериялық, ақуыз молекулаларының синтезі</w:t>
            </w:r>
          </w:p>
        </w:tc>
        <w:tc>
          <w:tcPr>
            <w:tcW w:w="567" w:type="dxa"/>
            <w:shd w:val="clear" w:color="auto" w:fill="auto"/>
          </w:tcPr>
          <w:p w14:paraId="75BC51FF" w14:textId="77777777" w:rsidR="00603E19" w:rsidRPr="0062042D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54A28890" w14:textId="528CB8F8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B7777C" w:rsidRPr="003F2DC5" w14:paraId="7832860F" w14:textId="77777777" w:rsidTr="00A2790D">
        <w:tc>
          <w:tcPr>
            <w:tcW w:w="680" w:type="dxa"/>
            <w:vMerge w:val="restart"/>
            <w:shd w:val="clear" w:color="auto" w:fill="auto"/>
          </w:tcPr>
          <w:p w14:paraId="0D01B8A4" w14:textId="77777777" w:rsidR="00B7777C" w:rsidRPr="003F2DC5" w:rsidRDefault="00B7777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648" w:type="dxa"/>
            <w:shd w:val="clear" w:color="auto" w:fill="auto"/>
          </w:tcPr>
          <w:p w14:paraId="16151EC2" w14:textId="6B05E44A" w:rsidR="00B7777C" w:rsidRPr="0062042D" w:rsidRDefault="00B7777C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Гетероцикл</w:t>
            </w:r>
            <w:r>
              <w:rPr>
                <w:sz w:val="22"/>
                <w:szCs w:val="22"/>
                <w:lang w:val="kk-KZ"/>
              </w:rPr>
              <w:t>дар</w:t>
            </w:r>
          </w:p>
        </w:tc>
        <w:tc>
          <w:tcPr>
            <w:tcW w:w="567" w:type="dxa"/>
            <w:shd w:val="clear" w:color="auto" w:fill="auto"/>
          </w:tcPr>
          <w:p w14:paraId="4349AE46" w14:textId="66D74E67" w:rsidR="00B7777C" w:rsidRPr="009D1252" w:rsidRDefault="00B7777C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7CAF9D4D" w14:textId="7BA0D975" w:rsidR="00B7777C" w:rsidRPr="00541CB8" w:rsidRDefault="00B7777C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B7777C" w:rsidRPr="003F2DC5" w14:paraId="10B2F1FE" w14:textId="77777777" w:rsidTr="00A2790D">
        <w:tc>
          <w:tcPr>
            <w:tcW w:w="680" w:type="dxa"/>
            <w:vMerge/>
            <w:shd w:val="clear" w:color="auto" w:fill="auto"/>
          </w:tcPr>
          <w:p w14:paraId="2CB2D64A" w14:textId="77777777" w:rsidR="00B7777C" w:rsidRPr="003F2DC5" w:rsidRDefault="00B7777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63D392EC" w14:textId="626228A1" w:rsidR="00B7777C" w:rsidRDefault="00B7777C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5. </w:t>
            </w:r>
            <w:r w:rsidRPr="0062042D">
              <w:rPr>
                <w:sz w:val="20"/>
                <w:szCs w:val="20"/>
                <w:lang w:val="kk-KZ"/>
              </w:rPr>
              <w:t>Фуран, пиррол және тиофеннің химиялық қасиеттері</w:t>
            </w:r>
          </w:p>
        </w:tc>
        <w:tc>
          <w:tcPr>
            <w:tcW w:w="567" w:type="dxa"/>
            <w:shd w:val="clear" w:color="auto" w:fill="auto"/>
          </w:tcPr>
          <w:p w14:paraId="46B850DC" w14:textId="77777777" w:rsidR="00B7777C" w:rsidRPr="009D1252" w:rsidRDefault="00B7777C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2802DBB2" w14:textId="77777777" w:rsidR="00B7777C" w:rsidRDefault="00B7777C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777C" w:rsidRPr="003F2DC5" w14:paraId="05106D05" w14:textId="77777777" w:rsidTr="00A2790D">
        <w:tc>
          <w:tcPr>
            <w:tcW w:w="680" w:type="dxa"/>
            <w:vMerge/>
            <w:shd w:val="clear" w:color="auto" w:fill="auto"/>
          </w:tcPr>
          <w:p w14:paraId="362A73FB" w14:textId="77777777" w:rsidR="00B7777C" w:rsidRPr="003F2DC5" w:rsidRDefault="00B7777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5B03077" w14:textId="117D7DA8" w:rsidR="00B7777C" w:rsidRPr="00876EB4" w:rsidRDefault="00B7777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042D">
              <w:rPr>
                <w:sz w:val="20"/>
              </w:rPr>
              <w:t>Хроматография. Аминқышқылдарын анықтау әдістері</w:t>
            </w:r>
          </w:p>
        </w:tc>
        <w:tc>
          <w:tcPr>
            <w:tcW w:w="567" w:type="dxa"/>
            <w:shd w:val="clear" w:color="auto" w:fill="auto"/>
          </w:tcPr>
          <w:p w14:paraId="233FF543" w14:textId="6CE7B98E" w:rsidR="00B7777C" w:rsidRPr="009D1252" w:rsidRDefault="00B7777C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67B0CF5F" w14:textId="64C355C3" w:rsidR="00B7777C" w:rsidRPr="00541CB8" w:rsidRDefault="00B7777C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7777C" w:rsidRPr="003F2DC5" w14:paraId="3649DC29" w14:textId="77777777" w:rsidTr="00A2790D">
        <w:tc>
          <w:tcPr>
            <w:tcW w:w="680" w:type="dxa"/>
            <w:vMerge/>
            <w:shd w:val="clear" w:color="auto" w:fill="auto"/>
          </w:tcPr>
          <w:p w14:paraId="02487DFB" w14:textId="77777777" w:rsidR="00B7777C" w:rsidRPr="003F2DC5" w:rsidRDefault="00B7777C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215ADD2" w14:textId="104D50DE" w:rsidR="00B7777C" w:rsidRPr="00876EB4" w:rsidRDefault="00B7777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0D7B00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4BA2E82" w14:textId="77777777" w:rsidR="00B7777C" w:rsidRPr="009D1252" w:rsidRDefault="00B7777C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7596D3D7" w14:textId="53DFF69D" w:rsidR="00B7777C" w:rsidRDefault="00B7777C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BA6437" w:rsidRPr="003F2DC5" w14:paraId="1035FFB7" w14:textId="77777777" w:rsidTr="00A2790D">
        <w:tc>
          <w:tcPr>
            <w:tcW w:w="9895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614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A2790D">
        <w:tc>
          <w:tcPr>
            <w:tcW w:w="9895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614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708E400" w14:textId="2EA07167" w:rsidR="001D20C7" w:rsidRPr="00B7777C" w:rsidRDefault="008642A4" w:rsidP="00B7777C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6474C6F6" w14:textId="2318584F" w:rsidR="001D20C7" w:rsidRDefault="00CA12EC">
      <w:pPr>
        <w:jc w:val="both"/>
        <w:rPr>
          <w:sz w:val="20"/>
          <w:szCs w:val="20"/>
          <w:lang w:val="kk-KZ"/>
        </w:rPr>
      </w:pPr>
      <w:r w:rsidRPr="00CA12EC">
        <w:rPr>
          <w:sz w:val="20"/>
          <w:szCs w:val="20"/>
          <w:lang w:val="kk-KZ"/>
        </w:rPr>
        <w:object w:dxaOrig="8925" w:dyaOrig="12631" w14:anchorId="49C4E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3" o:title=""/>
          </v:shape>
          <o:OLEObject Type="Embed" ProgID="AcroExch.Document.DC" ShapeID="_x0000_i1025" DrawAspect="Content" ObjectID="_1791889173" r:id="rId14"/>
        </w:object>
      </w:r>
    </w:p>
    <w:p w14:paraId="68D82BA8" w14:textId="77777777" w:rsidR="00CA12EC" w:rsidRDefault="00CA12EC">
      <w:pPr>
        <w:jc w:val="both"/>
        <w:rPr>
          <w:sz w:val="20"/>
          <w:szCs w:val="20"/>
          <w:lang w:val="kk-KZ"/>
        </w:rPr>
      </w:pPr>
    </w:p>
    <w:p w14:paraId="480FB109" w14:textId="77777777" w:rsidR="00CA12EC" w:rsidRDefault="00CA12EC">
      <w:pPr>
        <w:jc w:val="both"/>
        <w:rPr>
          <w:sz w:val="20"/>
          <w:szCs w:val="20"/>
          <w:lang w:val="kk-KZ"/>
        </w:rPr>
      </w:pPr>
    </w:p>
    <w:p w14:paraId="1D077A6B" w14:textId="77777777" w:rsidR="00CA12EC" w:rsidRDefault="00CA12EC">
      <w:pPr>
        <w:jc w:val="both"/>
        <w:rPr>
          <w:sz w:val="20"/>
          <w:szCs w:val="20"/>
          <w:lang w:val="kk-KZ"/>
        </w:rPr>
      </w:pPr>
    </w:p>
    <w:p w14:paraId="42F00DAC" w14:textId="77777777" w:rsidR="00CA12EC" w:rsidRDefault="00CA12EC">
      <w:pPr>
        <w:jc w:val="both"/>
        <w:rPr>
          <w:sz w:val="20"/>
          <w:szCs w:val="20"/>
          <w:lang w:val="kk-KZ"/>
        </w:rPr>
      </w:pPr>
    </w:p>
    <w:p w14:paraId="0E495F2C" w14:textId="77777777" w:rsidR="00CA12EC" w:rsidRDefault="00CA12EC">
      <w:pPr>
        <w:jc w:val="both"/>
        <w:rPr>
          <w:sz w:val="20"/>
          <w:szCs w:val="20"/>
          <w:lang w:val="kk-KZ"/>
        </w:rPr>
      </w:pPr>
    </w:p>
    <w:p w14:paraId="2FD4CCBD" w14:textId="77777777" w:rsidR="00CA12EC" w:rsidRDefault="00CA12EC">
      <w:pPr>
        <w:jc w:val="both"/>
        <w:rPr>
          <w:sz w:val="20"/>
          <w:szCs w:val="20"/>
          <w:lang w:val="kk-KZ"/>
        </w:rPr>
      </w:pPr>
    </w:p>
    <w:p w14:paraId="11BF3984" w14:textId="77777777" w:rsidR="00CA12EC" w:rsidRDefault="00CA12EC">
      <w:pPr>
        <w:jc w:val="both"/>
        <w:rPr>
          <w:sz w:val="20"/>
          <w:szCs w:val="20"/>
          <w:lang w:val="kk-KZ"/>
        </w:rPr>
      </w:pPr>
    </w:p>
    <w:p w14:paraId="700E4209" w14:textId="77777777" w:rsidR="00CA12EC" w:rsidRDefault="00CA12EC">
      <w:pPr>
        <w:jc w:val="both"/>
        <w:rPr>
          <w:sz w:val="20"/>
          <w:szCs w:val="20"/>
          <w:lang w:val="kk-KZ"/>
        </w:rPr>
      </w:pPr>
    </w:p>
    <w:p w14:paraId="5E761082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4BE30697" w14:textId="77777777" w:rsidR="004A4976" w:rsidRDefault="004A4976" w:rsidP="00541CB8">
      <w:pPr>
        <w:spacing w:after="120"/>
        <w:rPr>
          <w:sz w:val="20"/>
          <w:szCs w:val="20"/>
          <w:lang w:val="kk-KZ"/>
        </w:rPr>
        <w:sectPr w:rsidR="004A4976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bookmarkStart w:id="0" w:name="_GoBack"/>
      <w:bookmarkEnd w:id="0"/>
    </w:p>
    <w:p w14:paraId="751CA762" w14:textId="21CD04DB" w:rsidR="000A6617" w:rsidRPr="00F9769F" w:rsidRDefault="000A6617" w:rsidP="00A2790D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FC7A" w14:textId="77777777" w:rsidR="00EA3B1B" w:rsidRDefault="00EA3B1B" w:rsidP="004C6A23">
      <w:r>
        <w:separator/>
      </w:r>
    </w:p>
  </w:endnote>
  <w:endnote w:type="continuationSeparator" w:id="0">
    <w:p w14:paraId="242CF15F" w14:textId="77777777" w:rsidR="00EA3B1B" w:rsidRDefault="00EA3B1B" w:rsidP="004C6A23">
      <w:r>
        <w:continuationSeparator/>
      </w:r>
    </w:p>
  </w:endnote>
  <w:endnote w:type="continuationNotice" w:id="1">
    <w:p w14:paraId="587ABE45" w14:textId="77777777" w:rsidR="00EA3B1B" w:rsidRDefault="00EA3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673E" w14:textId="77777777" w:rsidR="00EA3B1B" w:rsidRDefault="00EA3B1B" w:rsidP="004C6A23">
      <w:r>
        <w:separator/>
      </w:r>
    </w:p>
  </w:footnote>
  <w:footnote w:type="continuationSeparator" w:id="0">
    <w:p w14:paraId="0B037740" w14:textId="77777777" w:rsidR="00EA3B1B" w:rsidRDefault="00EA3B1B" w:rsidP="004C6A23">
      <w:r>
        <w:continuationSeparator/>
      </w:r>
    </w:p>
  </w:footnote>
  <w:footnote w:type="continuationNotice" w:id="1">
    <w:p w14:paraId="3E2A49BE" w14:textId="77777777" w:rsidR="00EA3B1B" w:rsidRDefault="00EA3B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570"/>
    <w:multiLevelType w:val="hybridMultilevel"/>
    <w:tmpl w:val="22F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A02052"/>
    <w:lvl w:ilvl="0" w:tplc="697A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6EC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2384"/>
    <w:rsid w:val="000D6537"/>
    <w:rsid w:val="000E048B"/>
    <w:rsid w:val="000E1A39"/>
    <w:rsid w:val="000E3AA2"/>
    <w:rsid w:val="000E3B00"/>
    <w:rsid w:val="000E5716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FB"/>
    <w:rsid w:val="001640C9"/>
    <w:rsid w:val="001679E6"/>
    <w:rsid w:val="00170D18"/>
    <w:rsid w:val="001717D6"/>
    <w:rsid w:val="0017219C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3581"/>
    <w:rsid w:val="003179A4"/>
    <w:rsid w:val="00323280"/>
    <w:rsid w:val="00323908"/>
    <w:rsid w:val="00325DC8"/>
    <w:rsid w:val="00330851"/>
    <w:rsid w:val="00334A17"/>
    <w:rsid w:val="003354BB"/>
    <w:rsid w:val="00337B25"/>
    <w:rsid w:val="00337EFE"/>
    <w:rsid w:val="0034309A"/>
    <w:rsid w:val="0034651B"/>
    <w:rsid w:val="003470A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C0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09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3703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47D"/>
    <w:rsid w:val="0049675E"/>
    <w:rsid w:val="00497477"/>
    <w:rsid w:val="004A2DD3"/>
    <w:rsid w:val="004A3E54"/>
    <w:rsid w:val="004A4976"/>
    <w:rsid w:val="004A52AB"/>
    <w:rsid w:val="004A6C6A"/>
    <w:rsid w:val="004B2BA6"/>
    <w:rsid w:val="004B336E"/>
    <w:rsid w:val="004B4F12"/>
    <w:rsid w:val="004B5D2B"/>
    <w:rsid w:val="004C6373"/>
    <w:rsid w:val="004C65A7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46100"/>
    <w:rsid w:val="005504D0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5042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042D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92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1489"/>
    <w:rsid w:val="00964A43"/>
    <w:rsid w:val="00965735"/>
    <w:rsid w:val="00967D07"/>
    <w:rsid w:val="0097441F"/>
    <w:rsid w:val="009746F5"/>
    <w:rsid w:val="00977EC4"/>
    <w:rsid w:val="00982F4C"/>
    <w:rsid w:val="00987305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2790D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641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77C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4C40"/>
    <w:rsid w:val="00C65611"/>
    <w:rsid w:val="00C67FB2"/>
    <w:rsid w:val="00C72C62"/>
    <w:rsid w:val="00C813D6"/>
    <w:rsid w:val="00C813DA"/>
    <w:rsid w:val="00C8210A"/>
    <w:rsid w:val="00C8267A"/>
    <w:rsid w:val="00C86741"/>
    <w:rsid w:val="00C92FAF"/>
    <w:rsid w:val="00C9353B"/>
    <w:rsid w:val="00C96A05"/>
    <w:rsid w:val="00CA1205"/>
    <w:rsid w:val="00CA12EC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1BB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2D23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3B1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859"/>
    <w:rsid w:val="00F7678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40E9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267DF730-EF85-4A28-9C4D-AFD1E0AF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  <w:style w:type="character" w:customStyle="1" w:styleId="shorttext">
    <w:name w:val="short_text"/>
    <w:rsid w:val="00546100"/>
    <w:rPr>
      <w:rFonts w:cs="Times New Roman"/>
    </w:rPr>
  </w:style>
  <w:style w:type="paragraph" w:styleId="aff1">
    <w:name w:val="No Spacing"/>
    <w:uiPriority w:val="1"/>
    <w:qFormat/>
    <w:rsid w:val="0054610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buON6bv8JbNq_QMWKNheN8bB3E6BdsKL9fp30C3VEzU1%40thread.tacv2/?groupId=aabe6608-bde4-4d89-9410-888db6b50c10&amp;tenant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ya_k85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C5ADC-F5D3-4788-BD0D-DAD21373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7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141</cp:revision>
  <cp:lastPrinted>2023-06-26T06:36:00Z</cp:lastPrinted>
  <dcterms:created xsi:type="dcterms:W3CDTF">2023-06-23T02:50:00Z</dcterms:created>
  <dcterms:modified xsi:type="dcterms:W3CDTF">2024-10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